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02" w:rsidRDefault="008D1002" w:rsidP="00AD129B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129B" w:rsidRDefault="008D1002" w:rsidP="00AD12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</w:t>
      </w:r>
      <w:r w:rsidR="00C7645D">
        <w:rPr>
          <w:sz w:val="24"/>
          <w:szCs w:val="24"/>
        </w:rPr>
        <w:t xml:space="preserve">расходах, об </w:t>
      </w:r>
      <w:r>
        <w:rPr>
          <w:sz w:val="24"/>
          <w:szCs w:val="24"/>
        </w:rPr>
        <w:t>имуществе и обязате</w:t>
      </w:r>
      <w:r w:rsidR="00150CF3">
        <w:rPr>
          <w:sz w:val="24"/>
          <w:szCs w:val="24"/>
        </w:rPr>
        <w:t xml:space="preserve">льствах имущественного характера муниципального служащего, а также о </w:t>
      </w:r>
      <w:r w:rsidR="00B20179">
        <w:rPr>
          <w:sz w:val="24"/>
          <w:szCs w:val="24"/>
        </w:rPr>
        <w:t xml:space="preserve"> </w:t>
      </w:r>
    </w:p>
    <w:p w:rsidR="00C255B4" w:rsidRDefault="00150CF3" w:rsidP="00C255B4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оходах</w:t>
      </w:r>
      <w:proofErr w:type="gramEnd"/>
      <w:r>
        <w:rPr>
          <w:sz w:val="24"/>
          <w:szCs w:val="24"/>
        </w:rPr>
        <w:t>,</w:t>
      </w:r>
      <w:r w:rsidR="00A66439">
        <w:rPr>
          <w:sz w:val="24"/>
          <w:szCs w:val="24"/>
        </w:rPr>
        <w:t xml:space="preserve"> расходах,</w:t>
      </w:r>
      <w:r>
        <w:rPr>
          <w:sz w:val="24"/>
          <w:szCs w:val="24"/>
        </w:rPr>
        <w:t xml:space="preserve"> имуществе и обязательствах имущественного характера супруги (супруг) и несовершеннолетних детей муниципального служащего</w:t>
      </w:r>
      <w:r w:rsidR="00C255B4">
        <w:rPr>
          <w:sz w:val="24"/>
          <w:szCs w:val="24"/>
        </w:rPr>
        <w:t xml:space="preserve">, и </w:t>
      </w:r>
      <w:r w:rsidR="005B5D78">
        <w:rPr>
          <w:sz w:val="24"/>
          <w:szCs w:val="24"/>
        </w:rPr>
        <w:t>доходах</w:t>
      </w:r>
      <w:r w:rsidR="00C255B4">
        <w:rPr>
          <w:sz w:val="24"/>
          <w:szCs w:val="24"/>
        </w:rPr>
        <w:t xml:space="preserve">, расходах, об имуществе и обязательствах имущественного характера руководителя муниципального учреждения, а также о  </w:t>
      </w:r>
    </w:p>
    <w:p w:rsidR="008D1002" w:rsidRDefault="00C255B4" w:rsidP="00AD129B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оходах</w:t>
      </w:r>
      <w:proofErr w:type="gramEnd"/>
      <w:r>
        <w:rPr>
          <w:sz w:val="24"/>
          <w:szCs w:val="24"/>
        </w:rPr>
        <w:t>, имуществе и обязательствах имущественного характера супруги (супруг) и несовершеннолетних детей руководителя муниципального учреждения з</w:t>
      </w:r>
      <w:r w:rsidR="00B20179">
        <w:rPr>
          <w:sz w:val="24"/>
          <w:szCs w:val="24"/>
        </w:rPr>
        <w:t>а период с 1 января 20</w:t>
      </w:r>
      <w:r w:rsidR="00A66439">
        <w:rPr>
          <w:sz w:val="24"/>
          <w:szCs w:val="24"/>
        </w:rPr>
        <w:t>2</w:t>
      </w:r>
      <w:r w:rsidR="00F26552">
        <w:rPr>
          <w:sz w:val="24"/>
          <w:szCs w:val="24"/>
        </w:rPr>
        <w:t>1</w:t>
      </w:r>
      <w:r w:rsidR="00B20179">
        <w:rPr>
          <w:sz w:val="24"/>
          <w:szCs w:val="24"/>
        </w:rPr>
        <w:t xml:space="preserve"> года по 31 декабря 20</w:t>
      </w:r>
      <w:r w:rsidR="00A66439">
        <w:rPr>
          <w:sz w:val="24"/>
          <w:szCs w:val="24"/>
        </w:rPr>
        <w:t>2</w:t>
      </w:r>
      <w:r w:rsidR="00F26552">
        <w:rPr>
          <w:sz w:val="24"/>
          <w:szCs w:val="24"/>
        </w:rPr>
        <w:t>1</w:t>
      </w:r>
      <w:r w:rsidR="00B20179">
        <w:rPr>
          <w:sz w:val="24"/>
          <w:szCs w:val="24"/>
        </w:rPr>
        <w:t xml:space="preserve"> года</w:t>
      </w:r>
    </w:p>
    <w:p w:rsidR="008D1002" w:rsidRDefault="008D1002" w:rsidP="008D1002">
      <w:pPr>
        <w:jc w:val="center"/>
        <w:rPr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236"/>
        <w:gridCol w:w="236"/>
        <w:gridCol w:w="1485"/>
        <w:gridCol w:w="1152"/>
        <w:gridCol w:w="1579"/>
        <w:gridCol w:w="1258"/>
        <w:gridCol w:w="285"/>
        <w:gridCol w:w="1276"/>
        <w:gridCol w:w="1417"/>
        <w:gridCol w:w="1276"/>
        <w:gridCol w:w="2143"/>
      </w:tblGrid>
      <w:tr w:rsidR="00C7645D" w:rsidRPr="001B6114" w:rsidTr="00BC2CE1">
        <w:tc>
          <w:tcPr>
            <w:tcW w:w="1825" w:type="dxa"/>
            <w:tcBorders>
              <w:bottom w:val="nil"/>
            </w:tcBorders>
          </w:tcPr>
          <w:p w:rsidR="00C7645D" w:rsidRPr="001B6114" w:rsidRDefault="00C7645D" w:rsidP="00C56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236" w:type="dxa"/>
            <w:tcBorders>
              <w:bottom w:val="nil"/>
            </w:tcBorders>
          </w:tcPr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-ро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ход</w:t>
            </w:r>
          </w:p>
          <w:p w:rsidR="00C66A70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</w:t>
            </w:r>
            <w:r w:rsidR="00A66439">
              <w:rPr>
                <w:sz w:val="24"/>
                <w:szCs w:val="24"/>
              </w:rPr>
              <w:t>2</w:t>
            </w:r>
            <w:r w:rsidR="003E47F5">
              <w:rPr>
                <w:sz w:val="24"/>
                <w:szCs w:val="24"/>
              </w:rPr>
              <w:t>1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4" w:type="dxa"/>
            <w:gridSpan w:val="4"/>
            <w:tcBorders>
              <w:left w:val="nil"/>
              <w:bottom w:val="nil"/>
              <w:right w:val="nil"/>
            </w:tcBorders>
          </w:tcPr>
          <w:p w:rsidR="00C7645D" w:rsidRPr="001B6114" w:rsidRDefault="00C7645D" w:rsidP="00957311">
            <w:pPr>
              <w:ind w:left="519" w:hanging="519"/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 xml:space="preserve">Перечень объектов </w:t>
            </w:r>
            <w:r>
              <w:rPr>
                <w:sz w:val="24"/>
                <w:szCs w:val="24"/>
              </w:rPr>
              <w:t xml:space="preserve"> </w:t>
            </w:r>
            <w:r w:rsidRPr="001B6114">
              <w:rPr>
                <w:sz w:val="24"/>
                <w:szCs w:val="24"/>
              </w:rPr>
              <w:t xml:space="preserve">недвижимости имущества и </w:t>
            </w:r>
            <w:r>
              <w:rPr>
                <w:sz w:val="24"/>
                <w:szCs w:val="24"/>
              </w:rPr>
              <w:t xml:space="preserve">         </w:t>
            </w:r>
            <w:r w:rsidRPr="001B6114">
              <w:rPr>
                <w:sz w:val="24"/>
                <w:szCs w:val="24"/>
              </w:rPr>
              <w:t xml:space="preserve">транспортных средств, принадлежащих </w:t>
            </w:r>
            <w:r>
              <w:rPr>
                <w:sz w:val="24"/>
                <w:szCs w:val="24"/>
              </w:rPr>
              <w:t xml:space="preserve">муниципальному служащему, его супруге (супругу) и несовершеннолетним детям </w:t>
            </w:r>
            <w:r w:rsidRPr="001B6114">
              <w:rPr>
                <w:sz w:val="24"/>
                <w:szCs w:val="24"/>
              </w:rPr>
              <w:t>на праве собственности</w:t>
            </w:r>
          </w:p>
        </w:tc>
        <w:tc>
          <w:tcPr>
            <w:tcW w:w="285" w:type="dxa"/>
            <w:tcBorders>
              <w:left w:val="nil"/>
              <w:bottom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tcBorders>
              <w:left w:val="nil"/>
            </w:tcBorders>
          </w:tcPr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сти, находящихся в пользовании </w:t>
            </w:r>
          </w:p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служащего, его супруги (супруга) и несовершеннолетних детей </w:t>
            </w:r>
          </w:p>
        </w:tc>
        <w:tc>
          <w:tcPr>
            <w:tcW w:w="2143" w:type="dxa"/>
            <w:tcBorders>
              <w:left w:val="nil"/>
              <w:bottom w:val="nil"/>
            </w:tcBorders>
          </w:tcPr>
          <w:p w:rsidR="00C7645D" w:rsidRPr="00C7645D" w:rsidRDefault="00C7645D" w:rsidP="00C7645D">
            <w:pPr>
              <w:jc w:val="center"/>
              <w:rPr>
                <w:sz w:val="24"/>
                <w:szCs w:val="24"/>
              </w:rPr>
            </w:pPr>
            <w:r w:rsidRPr="00C7645D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645D" w:rsidRPr="001B6114" w:rsidTr="00BC2CE1">
        <w:tc>
          <w:tcPr>
            <w:tcW w:w="1825" w:type="dxa"/>
            <w:tcBorders>
              <w:top w:val="nil"/>
              <w:bottom w:val="nil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left w:val="nil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</w:tr>
      <w:tr w:rsidR="00C7645D" w:rsidRPr="001B6114" w:rsidTr="00BC2CE1">
        <w:tc>
          <w:tcPr>
            <w:tcW w:w="18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Площадь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(кв</w:t>
            </w:r>
            <w:proofErr w:type="gramStart"/>
            <w:r w:rsidRPr="001B6114">
              <w:rPr>
                <w:sz w:val="24"/>
                <w:szCs w:val="24"/>
              </w:rPr>
              <w:t>.м</w:t>
            </w:r>
            <w:proofErr w:type="gramEnd"/>
            <w:r w:rsidRPr="001B6114">
              <w:rPr>
                <w:sz w:val="24"/>
                <w:szCs w:val="24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Страна</w:t>
            </w:r>
          </w:p>
          <w:p w:rsidR="00C7645D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расположе</w:t>
            </w:r>
            <w:proofErr w:type="spellEnd"/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5B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Транспорт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ные</w:t>
            </w:r>
            <w:proofErr w:type="spellEnd"/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средства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(вид</w:t>
            </w:r>
            <w:r>
              <w:rPr>
                <w:sz w:val="24"/>
                <w:szCs w:val="24"/>
              </w:rPr>
              <w:t>,</w:t>
            </w:r>
            <w:r w:rsidRPr="001B6114">
              <w:rPr>
                <w:sz w:val="24"/>
                <w:szCs w:val="24"/>
              </w:rPr>
              <w:t xml:space="preserve"> марка)</w:t>
            </w:r>
          </w:p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1B6114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Площадь</w:t>
            </w:r>
          </w:p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(кв</w:t>
            </w:r>
            <w:proofErr w:type="gramStart"/>
            <w:r w:rsidRPr="001B6114">
              <w:rPr>
                <w:sz w:val="24"/>
                <w:szCs w:val="24"/>
              </w:rPr>
              <w:t>.м</w:t>
            </w:r>
            <w:proofErr w:type="gramEnd"/>
            <w:r w:rsidRPr="001B6114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C7645D">
            <w:pPr>
              <w:jc w:val="both"/>
              <w:rPr>
                <w:sz w:val="24"/>
                <w:szCs w:val="24"/>
              </w:rPr>
            </w:pPr>
            <w:r w:rsidRPr="001B6114">
              <w:rPr>
                <w:sz w:val="24"/>
                <w:szCs w:val="24"/>
              </w:rPr>
              <w:t>Страна</w:t>
            </w:r>
          </w:p>
          <w:p w:rsidR="00C7645D" w:rsidRDefault="00C7645D" w:rsidP="00C7645D">
            <w:pPr>
              <w:ind w:right="-675"/>
              <w:jc w:val="both"/>
              <w:rPr>
                <w:sz w:val="24"/>
                <w:szCs w:val="24"/>
              </w:rPr>
            </w:pPr>
            <w:proofErr w:type="spellStart"/>
            <w:r w:rsidRPr="001B6114">
              <w:rPr>
                <w:sz w:val="24"/>
                <w:szCs w:val="24"/>
              </w:rPr>
              <w:t>распо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7645D" w:rsidRPr="001B6114" w:rsidRDefault="00C7645D" w:rsidP="00C7645D">
            <w:pPr>
              <w:ind w:right="-67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1B6114" w:rsidRDefault="00C7645D" w:rsidP="000C087C">
            <w:pPr>
              <w:jc w:val="center"/>
              <w:rPr>
                <w:sz w:val="24"/>
                <w:szCs w:val="24"/>
              </w:rPr>
            </w:pPr>
          </w:p>
        </w:tc>
      </w:tr>
      <w:tr w:rsidR="00BC7E1F" w:rsidRPr="004F7CA3" w:rsidTr="00BC2CE1"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7E1F" w:rsidRPr="00BC7E1F" w:rsidRDefault="00BC7E1F" w:rsidP="001B611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администрации Дятьковского района</w:t>
            </w:r>
          </w:p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яев</w:t>
            </w:r>
            <w:proofErr w:type="spellEnd"/>
            <w:r>
              <w:rPr>
                <w:sz w:val="22"/>
                <w:szCs w:val="22"/>
              </w:rPr>
              <w:t xml:space="preserve"> Павел Валер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F26552" w:rsidP="009C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688,4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7E1F" w:rsidRDefault="00BC7E1F" w:rsidP="009448BE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Квартира</w:t>
            </w:r>
          </w:p>
          <w:p w:rsidR="00BC7E1F" w:rsidRDefault="00BC7E1F" w:rsidP="00944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 общей долев</w:t>
            </w:r>
            <w:r w:rsidR="00F26552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собственности)</w:t>
            </w:r>
          </w:p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BC7E1F" w:rsidRPr="004F7CA3" w:rsidRDefault="00BC7E1F" w:rsidP="009448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BC7E1F" w:rsidP="001B611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а/</w:t>
            </w:r>
            <w:proofErr w:type="gramStart"/>
            <w:r w:rsidRPr="004F7CA3">
              <w:rPr>
                <w:sz w:val="22"/>
                <w:szCs w:val="22"/>
              </w:rPr>
              <w:t>м</w:t>
            </w:r>
            <w:proofErr w:type="gramEnd"/>
          </w:p>
          <w:p w:rsidR="00BC7E1F" w:rsidRDefault="00BC7E1F" w:rsidP="00C562EC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ГАЗ 31029 «Волга»</w:t>
            </w:r>
            <w:r>
              <w:rPr>
                <w:sz w:val="22"/>
                <w:szCs w:val="22"/>
              </w:rPr>
              <w:t>,</w:t>
            </w:r>
          </w:p>
          <w:p w:rsidR="00BC7E1F" w:rsidRPr="00762A6B" w:rsidRDefault="00BC7E1F" w:rsidP="00C56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Pr="006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C</w:t>
            </w:r>
            <w:r w:rsidR="00762A6B">
              <w:rPr>
                <w:sz w:val="22"/>
                <w:szCs w:val="22"/>
              </w:rPr>
              <w:t xml:space="preserve"> 150</w:t>
            </w:r>
          </w:p>
          <w:p w:rsidR="00BC7E1F" w:rsidRDefault="00BC7E1F" w:rsidP="00C562E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тотранс</w:t>
            </w:r>
            <w:proofErr w:type="spellEnd"/>
          </w:p>
          <w:p w:rsidR="00BC7E1F" w:rsidRDefault="00BC7E1F" w:rsidP="00C562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тные средства-</w:t>
            </w:r>
          </w:p>
          <w:p w:rsidR="008E73F1" w:rsidRPr="008E73F1" w:rsidRDefault="00BC7E1F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АМАНА </w:t>
            </w:r>
            <w:r>
              <w:rPr>
                <w:sz w:val="22"/>
                <w:szCs w:val="22"/>
                <w:lang w:val="en-US"/>
              </w:rPr>
              <w:t>XVS</w:t>
            </w:r>
            <w:r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TAR</w:t>
            </w:r>
          </w:p>
          <w:p w:rsidR="00BC7E1F" w:rsidRPr="00BC7E1F" w:rsidRDefault="00BC7E1F" w:rsidP="00C56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F26552" w:rsidP="00346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1/2 </w:t>
            </w:r>
            <w:r w:rsidR="003466F3">
              <w:rPr>
                <w:sz w:val="22"/>
                <w:szCs w:val="22"/>
              </w:rPr>
              <w:t>фактическое предоставле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F26552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Pr="004F7CA3" w:rsidRDefault="00F26552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7E1F" w:rsidRDefault="00BC7E1F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7645D" w:rsidRPr="004F7CA3" w:rsidTr="00BC2CE1">
        <w:tc>
          <w:tcPr>
            <w:tcW w:w="18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5D4E" w:rsidRPr="004F7CA3" w:rsidRDefault="00025D4E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4F7CA3" w:rsidRDefault="00C7645D" w:rsidP="00C2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645D" w:rsidRPr="004F7CA3" w:rsidRDefault="00C7645D" w:rsidP="001B6114">
            <w:pPr>
              <w:jc w:val="center"/>
              <w:rPr>
                <w:sz w:val="22"/>
                <w:szCs w:val="22"/>
              </w:rPr>
            </w:pPr>
          </w:p>
        </w:tc>
      </w:tr>
      <w:tr w:rsidR="000D23AB" w:rsidRPr="004F7CA3" w:rsidTr="00BC2CE1">
        <w:tc>
          <w:tcPr>
            <w:tcW w:w="1825" w:type="dxa"/>
            <w:tcBorders>
              <w:top w:val="nil"/>
              <w:bottom w:val="nil"/>
              <w:righ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0D23AB" w:rsidRPr="004F7CA3" w:rsidRDefault="00F26552" w:rsidP="00A167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59,24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4 общей долевой</w:t>
            </w:r>
            <w:r w:rsidRPr="00B74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ственности)</w:t>
            </w:r>
          </w:p>
          <w:p w:rsidR="000D23AB" w:rsidRPr="009805A4" w:rsidRDefault="000D23AB" w:rsidP="00762A6B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BC7E1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 дом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0D23AB" w:rsidRDefault="000D23AB" w:rsidP="00BC7E1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  <w:p w:rsidR="000D23AB" w:rsidRDefault="000D23AB" w:rsidP="00BC7E1F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 участок для размещения гаражей и автостоянок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ежилое здание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0D23AB" w:rsidRPr="009805A4" w:rsidRDefault="000D23AB" w:rsidP="00762A6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Pr="009805A4" w:rsidRDefault="000D23AB" w:rsidP="00C225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2</w:t>
            </w: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Pr="009805A4" w:rsidRDefault="000D23AB" w:rsidP="00C225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</w:t>
            </w: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Pr="009805A4" w:rsidRDefault="000D23AB" w:rsidP="00C2255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  <w:p w:rsidR="000D23AB" w:rsidRPr="009805A4" w:rsidRDefault="000D23AB" w:rsidP="000D23AB">
            <w:pPr>
              <w:rPr>
                <w:sz w:val="22"/>
                <w:szCs w:val="22"/>
                <w:lang w:val="en-US"/>
              </w:rPr>
            </w:pPr>
          </w:p>
          <w:p w:rsidR="000D23AB" w:rsidRPr="009805A4" w:rsidRDefault="000D23AB" w:rsidP="00C2255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3AB" w:rsidRPr="004F7CA3" w:rsidRDefault="00F26552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3/4 </w:t>
            </w:r>
            <w:r w:rsidR="003466F3">
              <w:rPr>
                <w:sz w:val="22"/>
                <w:szCs w:val="22"/>
              </w:rPr>
              <w:t>фактическое предоставление</w:t>
            </w:r>
            <w:r>
              <w:rPr>
                <w:sz w:val="22"/>
                <w:szCs w:val="22"/>
              </w:rPr>
              <w:t>)</w:t>
            </w: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3AB" w:rsidRPr="004F7CA3" w:rsidRDefault="00F26552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3AB" w:rsidRPr="004F7CA3" w:rsidRDefault="00F26552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</w:tr>
      <w:tr w:rsidR="000D23AB" w:rsidRPr="004F7CA3" w:rsidTr="00BC2CE1">
        <w:tc>
          <w:tcPr>
            <w:tcW w:w="1825" w:type="dxa"/>
            <w:tcBorders>
              <w:top w:val="nil"/>
              <w:bottom w:val="nil"/>
              <w:righ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right w:val="single" w:sz="4" w:space="0" w:color="auto"/>
            </w:tcBorders>
          </w:tcPr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</w:tr>
      <w:tr w:rsidR="000D23AB" w:rsidRPr="004F7CA3" w:rsidTr="00BC2CE1">
        <w:trPr>
          <w:trHeight w:val="4827"/>
        </w:trPr>
        <w:tc>
          <w:tcPr>
            <w:tcW w:w="1825" w:type="dxa"/>
            <w:tcBorders>
              <w:top w:val="nil"/>
              <w:right w:val="single" w:sz="4" w:space="0" w:color="auto"/>
            </w:tcBorders>
          </w:tcPr>
          <w:p w:rsidR="000D23AB" w:rsidRPr="004F7CA3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right w:val="single" w:sz="4" w:space="0" w:color="auto"/>
            </w:tcBorders>
          </w:tcPr>
          <w:p w:rsidR="000D23AB" w:rsidRDefault="000D23AB" w:rsidP="00762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AB" w:rsidRDefault="000D23AB" w:rsidP="00C225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0D23AB" w:rsidRDefault="000D23AB" w:rsidP="001B6114">
            <w:pPr>
              <w:jc w:val="center"/>
              <w:rPr>
                <w:sz w:val="22"/>
                <w:szCs w:val="22"/>
              </w:rPr>
            </w:pPr>
          </w:p>
        </w:tc>
      </w:tr>
      <w:tr w:rsidR="00053566" w:rsidRPr="004F7CA3" w:rsidTr="00BC2CE1">
        <w:trPr>
          <w:trHeight w:val="1123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6" w:rsidRDefault="00053566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</w:t>
            </w:r>
            <w:r w:rsidRPr="000856E0">
              <w:rPr>
                <w:sz w:val="22"/>
                <w:szCs w:val="22"/>
              </w:rPr>
              <w:t xml:space="preserve">аместитель главы администрации Дятьковского </w:t>
            </w:r>
            <w:r w:rsidRPr="000856E0">
              <w:rPr>
                <w:sz w:val="22"/>
                <w:szCs w:val="22"/>
              </w:rPr>
              <w:lastRenderedPageBreak/>
              <w:t>района</w:t>
            </w:r>
          </w:p>
          <w:p w:rsidR="00053566" w:rsidRPr="006E6647" w:rsidRDefault="00053566" w:rsidP="00761FAB">
            <w:pPr>
              <w:jc w:val="center"/>
              <w:rPr>
                <w:sz w:val="22"/>
                <w:szCs w:val="22"/>
              </w:rPr>
            </w:pPr>
            <w:r w:rsidRPr="006E6647">
              <w:rPr>
                <w:sz w:val="22"/>
                <w:szCs w:val="22"/>
              </w:rPr>
              <w:t>Миронов Игорь Николаевич</w:t>
            </w:r>
          </w:p>
          <w:p w:rsidR="00053566" w:rsidRDefault="00053566" w:rsidP="00761FAB">
            <w:pPr>
              <w:jc w:val="center"/>
              <w:rPr>
                <w:sz w:val="22"/>
                <w:szCs w:val="22"/>
              </w:rPr>
            </w:pPr>
          </w:p>
          <w:p w:rsidR="00053566" w:rsidRDefault="00053566" w:rsidP="00761FAB">
            <w:pPr>
              <w:jc w:val="center"/>
              <w:rPr>
                <w:sz w:val="22"/>
                <w:szCs w:val="22"/>
              </w:rPr>
            </w:pPr>
          </w:p>
          <w:p w:rsidR="00053566" w:rsidRPr="000856E0" w:rsidRDefault="00053566" w:rsidP="00761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Pr="004F7CA3" w:rsidRDefault="00C320C6" w:rsidP="009C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45070,4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8E73F1" w:rsidP="00C32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 w:rsidR="00C320C6">
              <w:rPr>
                <w:sz w:val="22"/>
                <w:szCs w:val="22"/>
              </w:rPr>
              <w:t xml:space="preserve">11/25 </w:t>
            </w:r>
            <w:r>
              <w:rPr>
                <w:sz w:val="22"/>
                <w:szCs w:val="22"/>
              </w:rPr>
              <w:t xml:space="preserve">общая </w:t>
            </w:r>
            <w:r w:rsidR="00C320C6">
              <w:rPr>
                <w:sz w:val="22"/>
                <w:szCs w:val="22"/>
              </w:rPr>
              <w:t>долевая</w:t>
            </w:r>
            <w:r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8E73F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66" w:rsidRPr="004F7CA3" w:rsidRDefault="008E73F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053566" w:rsidRPr="004F7CA3" w:rsidRDefault="00053566" w:rsidP="00A26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тсубиси </w:t>
            </w:r>
            <w:proofErr w:type="spellStart"/>
            <w:r w:rsidR="00A26A8B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ут</w:t>
            </w:r>
            <w:r w:rsidR="00A26A8B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енд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93" w:rsidRDefault="00165B93" w:rsidP="00C32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65B93" w:rsidRPr="004F7CA3" w:rsidRDefault="00165B9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B93" w:rsidRPr="004F7CA3" w:rsidRDefault="00165B93" w:rsidP="00C32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Default="00165B93" w:rsidP="0097702B">
            <w:pPr>
              <w:jc w:val="center"/>
              <w:rPr>
                <w:sz w:val="22"/>
                <w:szCs w:val="22"/>
              </w:rPr>
            </w:pPr>
          </w:p>
          <w:p w:rsidR="00165B93" w:rsidRPr="004F7CA3" w:rsidRDefault="00165B93" w:rsidP="00C320C6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566" w:rsidRDefault="0005356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C320C6" w:rsidRPr="004F7CA3" w:rsidTr="00BC2CE1">
        <w:trPr>
          <w:trHeight w:val="7273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C320C6" w:rsidRDefault="00C320C6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C320C6" w:rsidRDefault="00C320C6" w:rsidP="009C3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632,9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1/25 Общая долевая собственность)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общей долевой собственности)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C32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земельный участок </w:t>
            </w:r>
            <w:r>
              <w:rPr>
                <w:sz w:val="22"/>
                <w:szCs w:val="22"/>
              </w:rPr>
              <w:lastRenderedPageBreak/>
              <w:t>(индивидуальная собственность)</w:t>
            </w:r>
          </w:p>
          <w:p w:rsidR="00C320C6" w:rsidRDefault="00C320C6" w:rsidP="00C320C6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C320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06</w:t>
            </w: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</w:t>
            </w: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DA2B9B">
            <w:pPr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3</w:t>
            </w: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20C6" w:rsidRPr="00C320C6" w:rsidRDefault="00C320C6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Тойота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>4</w:t>
            </w:r>
          </w:p>
          <w:p w:rsidR="00C320C6" w:rsidRDefault="00C320C6" w:rsidP="00040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320C6" w:rsidRDefault="00C320C6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8E73F1" w:rsidRPr="004F7CA3" w:rsidTr="00BC2CE1">
        <w:trPr>
          <w:trHeight w:val="600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8E73F1" w:rsidRDefault="008E73F1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8E73F1" w:rsidRDefault="00DE31B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F1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5 общая долев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F1" w:rsidRDefault="00C320C6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F1" w:rsidRDefault="00C320C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3F1" w:rsidRDefault="00DE31B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03AD8" w:rsidRPr="004F7CA3" w:rsidTr="00BC2CE1">
        <w:trPr>
          <w:trHeight w:val="3542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главы администрации</w:t>
            </w:r>
          </w:p>
          <w:p w:rsidR="00603AD8" w:rsidRDefault="00603AD8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ина Людмила Ив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1D29D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7618,5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03AD8" w:rsidRDefault="00603AD8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</w:t>
            </w: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</w:t>
            </w: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0406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040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603AD8" w:rsidRPr="004F7CA3" w:rsidTr="00BC2CE1">
        <w:trPr>
          <w:trHeight w:val="2530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1D29D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431,3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  <w:p w:rsidR="00603AD8" w:rsidRDefault="00603AD8" w:rsidP="00A3490E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A3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</w:t>
            </w: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3AD8" w:rsidRPr="00A3490E" w:rsidRDefault="00603AD8" w:rsidP="000406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доверительного у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04F72" w:rsidRPr="004F7CA3" w:rsidTr="00BC2CE1">
        <w:trPr>
          <w:trHeight w:val="1200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D04F72" w:rsidRDefault="00D04F72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  <w:p w:rsidR="00D04F72" w:rsidRDefault="00D04F72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 Игорь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D04F72" w:rsidRDefault="001D29D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356,6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2" w:rsidRDefault="00D04F72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9D1" w:rsidRDefault="001D29D1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D04F72" w:rsidRDefault="00D04F72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</w:t>
            </w:r>
            <w:r w:rsidRPr="00CA63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nde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epway</w:t>
            </w:r>
            <w:proofErr w:type="spellEnd"/>
          </w:p>
          <w:p w:rsidR="001D29D1" w:rsidRPr="001D29D1" w:rsidRDefault="001D29D1" w:rsidP="0087069F">
            <w:pPr>
              <w:jc w:val="center"/>
              <w:rPr>
                <w:sz w:val="22"/>
                <w:szCs w:val="22"/>
              </w:rPr>
            </w:pPr>
          </w:p>
          <w:p w:rsidR="00D04F72" w:rsidRPr="001D29D1" w:rsidRDefault="001D29D1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D04F72" w:rsidRPr="00CA6359" w:rsidRDefault="00D04F72" w:rsidP="008706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иссан</w:t>
            </w:r>
            <w:r w:rsidRPr="00CA635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im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F72" w:rsidRDefault="00D04F72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603AD8" w:rsidRPr="004F7CA3" w:rsidTr="00BC2CE1">
        <w:trPr>
          <w:trHeight w:val="3289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еститель главы администрации </w:t>
            </w:r>
            <w:proofErr w:type="spellStart"/>
            <w:r>
              <w:rPr>
                <w:sz w:val="22"/>
                <w:szCs w:val="22"/>
              </w:rPr>
              <w:t>Морозкин</w:t>
            </w:r>
            <w:proofErr w:type="spellEnd"/>
            <w:r>
              <w:rPr>
                <w:sz w:val="22"/>
                <w:szCs w:val="22"/>
              </w:rPr>
              <w:t xml:space="preserve"> Сергей Александрович</w:t>
            </w: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  <w:p w:rsidR="00603AD8" w:rsidRDefault="00603AD8" w:rsidP="00F92410">
            <w:pPr>
              <w:rPr>
                <w:sz w:val="22"/>
                <w:szCs w:val="22"/>
              </w:rPr>
            </w:pPr>
          </w:p>
          <w:p w:rsidR="00603AD8" w:rsidRDefault="00603AD8" w:rsidP="00F92410">
            <w:pPr>
              <w:rPr>
                <w:sz w:val="22"/>
                <w:szCs w:val="22"/>
              </w:rPr>
            </w:pPr>
          </w:p>
          <w:p w:rsidR="00603AD8" w:rsidRPr="00F92410" w:rsidRDefault="00603AD8" w:rsidP="00F92410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1D29D1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82,1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. индивидуальная)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½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лев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D29D1" w:rsidRDefault="001D29D1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603AD8" w:rsidRPr="00000F68" w:rsidRDefault="00603AD8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210740</w:t>
            </w:r>
          </w:p>
          <w:p w:rsidR="00603AD8" w:rsidRPr="009969DF" w:rsidRDefault="00603AD8" w:rsidP="0087069F">
            <w:pPr>
              <w:jc w:val="center"/>
              <w:rPr>
                <w:sz w:val="22"/>
                <w:szCs w:val="22"/>
              </w:rPr>
            </w:pPr>
          </w:p>
          <w:p w:rsidR="001D29D1" w:rsidRDefault="001D29D1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1D29D1" w:rsidRDefault="00603AD8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9969DF">
              <w:rPr>
                <w:sz w:val="22"/>
                <w:szCs w:val="22"/>
              </w:rPr>
              <w:t xml:space="preserve"> </w:t>
            </w:r>
          </w:p>
          <w:p w:rsidR="00603AD8" w:rsidRPr="00DE60AF" w:rsidRDefault="00603AD8" w:rsidP="008706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RANTA 219110</w:t>
            </w:r>
          </w:p>
          <w:p w:rsidR="00603AD8" w:rsidRPr="00DE60AF" w:rsidRDefault="00603AD8" w:rsidP="0087069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социаль</w:t>
            </w:r>
            <w:proofErr w:type="spellEnd"/>
            <w:proofErr w:type="gramEnd"/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йм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34116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вартира (</w:t>
            </w: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proofErr w:type="gramEnd"/>
          </w:p>
          <w:p w:rsidR="00603AD8" w:rsidRDefault="00603AD8" w:rsidP="00341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е предоставление) </w:t>
            </w:r>
          </w:p>
          <w:p w:rsidR="001D29D1" w:rsidRDefault="001D29D1" w:rsidP="00341160">
            <w:pPr>
              <w:jc w:val="center"/>
              <w:rPr>
                <w:sz w:val="22"/>
                <w:szCs w:val="22"/>
              </w:rPr>
            </w:pPr>
          </w:p>
          <w:p w:rsidR="001D29D1" w:rsidRDefault="001D29D1" w:rsidP="003411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3466F3">
              <w:rPr>
                <w:sz w:val="22"/>
                <w:szCs w:val="22"/>
              </w:rPr>
              <w:t xml:space="preserve"> (1/2 фактическое предоставление)</w:t>
            </w:r>
          </w:p>
          <w:p w:rsidR="00603AD8" w:rsidRDefault="00603AD8" w:rsidP="00D56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</w:t>
            </w: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466F3" w:rsidRPr="004F7CA3" w:rsidTr="00BC2CE1">
        <w:trPr>
          <w:trHeight w:val="3289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3466F3" w:rsidRDefault="003466F3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управлению муниципальным имуществом и архитектуре </w:t>
            </w:r>
          </w:p>
          <w:p w:rsidR="003466F3" w:rsidRDefault="003466F3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н Александр Евгень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3466F3" w:rsidRDefault="00A76663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409,7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466F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F3" w:rsidRDefault="00A76663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F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66F3" w:rsidRPr="00A76663" w:rsidRDefault="00A76663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ада </w:t>
            </w:r>
            <w:r>
              <w:rPr>
                <w:sz w:val="22"/>
                <w:szCs w:val="22"/>
                <w:lang w:val="en-US"/>
              </w:rPr>
              <w:t>X</w:t>
            </w:r>
            <w:r w:rsidRPr="00A766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RE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466F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466F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466F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</w:p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3466F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76663" w:rsidRPr="004F7CA3" w:rsidTr="00A76663">
        <w:trPr>
          <w:trHeight w:val="1691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A76663" w:rsidRDefault="00A76663" w:rsidP="00761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A76663" w:rsidRPr="00A76663" w:rsidRDefault="00A76663" w:rsidP="00A76663">
            <w:pPr>
              <w:rPr>
                <w:sz w:val="22"/>
                <w:szCs w:val="22"/>
              </w:rPr>
            </w:pPr>
          </w:p>
          <w:p w:rsidR="00A76663" w:rsidRPr="00A76663" w:rsidRDefault="00A76663" w:rsidP="00A76663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A76663" w:rsidRDefault="00A76663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295,6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63" w:rsidRDefault="00A76663" w:rsidP="005F5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6663" w:rsidRDefault="00A76663" w:rsidP="00870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A76663" w:rsidRDefault="00A7666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556B6" w:rsidRPr="004F7CA3" w:rsidTr="00BC2CE1">
        <w:trPr>
          <w:trHeight w:val="1440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председателя комитета по управлению муниципальным имуществом и архитектуре</w:t>
            </w:r>
          </w:p>
          <w:p w:rsidR="002556B6" w:rsidRPr="004F7CA3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а Ирина 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Pr="00BE6162" w:rsidRDefault="003466F3" w:rsidP="0097702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54704,2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</w:p>
          <w:p w:rsidR="003466F3" w:rsidRDefault="003466F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56B6" w:rsidRPr="00B81E2E" w:rsidRDefault="00B81E2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B81E2E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B81E2E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B81E2E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B81E2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556B6" w:rsidRPr="004F7CA3" w:rsidTr="00BC2CE1">
        <w:trPr>
          <w:trHeight w:val="1440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3466F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140,3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</w:p>
          <w:p w:rsid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56B6" w:rsidRPr="002556B6" w:rsidRDefault="002556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РЕНО </w:t>
            </w:r>
            <w:r>
              <w:rPr>
                <w:sz w:val="22"/>
                <w:szCs w:val="22"/>
                <w:lang w:val="en-US"/>
              </w:rPr>
              <w:t>SAND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3466F3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3466F3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3466F3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2556B6" w:rsidRDefault="003466F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63344" w:rsidRPr="004F7CA3" w:rsidTr="00BC2CE1">
        <w:trPr>
          <w:trHeight w:val="1440"/>
        </w:trPr>
        <w:tc>
          <w:tcPr>
            <w:tcW w:w="18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Начальник отдела образования Дятьковского района</w:t>
            </w:r>
          </w:p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класова</w:t>
            </w:r>
            <w:proofErr w:type="spellEnd"/>
            <w:r>
              <w:rPr>
                <w:sz w:val="22"/>
                <w:szCs w:val="22"/>
              </w:rPr>
              <w:t xml:space="preserve"> Лариса Викторовн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Pr="004F7CA3" w:rsidRDefault="003466F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155,0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Pr="00334A06" w:rsidRDefault="00334A0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КИА </w:t>
            </w:r>
            <w:r>
              <w:rPr>
                <w:sz w:val="22"/>
                <w:szCs w:val="22"/>
                <w:lang w:val="en-US"/>
              </w:rPr>
              <w:t>R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63344" w:rsidRPr="004F7CA3" w:rsidTr="00BC2CE1">
        <w:trPr>
          <w:trHeight w:val="576"/>
        </w:trPr>
        <w:tc>
          <w:tcPr>
            <w:tcW w:w="1825" w:type="dxa"/>
            <w:vMerge/>
            <w:tcBorders>
              <w:bottom w:val="nil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63344" w:rsidRPr="004F7CA3" w:rsidTr="00BC2CE1">
        <w:trPr>
          <w:trHeight w:val="84"/>
        </w:trPr>
        <w:tc>
          <w:tcPr>
            <w:tcW w:w="1825" w:type="dxa"/>
            <w:vMerge w:val="restart"/>
            <w:tcBorders>
              <w:top w:val="nil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3344" w:rsidRDefault="00B63344" w:rsidP="00B6334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63344" w:rsidRPr="004F7CA3" w:rsidTr="00BC2CE1">
        <w:trPr>
          <w:trHeight w:val="432"/>
        </w:trPr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63344" w:rsidRPr="004F7CA3" w:rsidTr="00BC2CE1">
        <w:trPr>
          <w:trHeight w:val="817"/>
        </w:trPr>
        <w:tc>
          <w:tcPr>
            <w:tcW w:w="1825" w:type="dxa"/>
            <w:vMerge/>
            <w:tcBorders>
              <w:bottom w:val="nil"/>
              <w:right w:val="single" w:sz="4" w:space="0" w:color="auto"/>
            </w:tcBorders>
          </w:tcPr>
          <w:p w:rsidR="00B63344" w:rsidRPr="004F7CA3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(индивидуальная </w:t>
            </w:r>
            <w:r>
              <w:rPr>
                <w:sz w:val="22"/>
                <w:szCs w:val="22"/>
              </w:rPr>
              <w:lastRenderedPageBreak/>
              <w:t>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5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4460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3344" w:rsidRDefault="00B6334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BC2CE1">
        <w:tc>
          <w:tcPr>
            <w:tcW w:w="1825" w:type="dxa"/>
            <w:tcBorders>
              <w:top w:val="nil"/>
              <w:bottom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D40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nil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BC2CE1">
        <w:tc>
          <w:tcPr>
            <w:tcW w:w="1825" w:type="dxa"/>
            <w:tcBorders>
              <w:top w:val="nil"/>
              <w:right w:val="single" w:sz="4" w:space="0" w:color="auto"/>
            </w:tcBorders>
          </w:tcPr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nil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460EB" w:rsidRPr="004F7CA3" w:rsidRDefault="004460EB" w:rsidP="00334A06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460EB" w:rsidRPr="004F7CA3" w:rsidRDefault="00334A0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454,2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60EB" w:rsidRPr="004F7CA3" w:rsidRDefault="001649C4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1649C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0EB" w:rsidRPr="004F7CA3" w:rsidRDefault="001649C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60EB" w:rsidRPr="004F7CA3" w:rsidRDefault="0013622A" w:rsidP="00136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Фольксваген поло </w:t>
            </w:r>
            <w:r w:rsidR="00B63344">
              <w:rPr>
                <w:sz w:val="22"/>
                <w:szCs w:val="22"/>
              </w:rPr>
              <w:t>се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ическое предоставление)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proofErr w:type="gramEnd"/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е предоставление)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4460EB" w:rsidP="002D5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5A58C6" w:rsidP="002D5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2D5581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5A58C6" w:rsidP="00334A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</w:p>
          <w:p w:rsidR="004460EB" w:rsidRPr="004F7CA3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03AD8" w:rsidRPr="004F7CA3" w:rsidTr="00BC2CE1">
        <w:trPr>
          <w:trHeight w:val="1998"/>
        </w:trPr>
        <w:tc>
          <w:tcPr>
            <w:tcW w:w="1825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Начальник финансового управления администрации Дятьковского района</w:t>
            </w:r>
          </w:p>
          <w:p w:rsidR="00603AD8" w:rsidRPr="006E6647" w:rsidRDefault="00603AD8" w:rsidP="009770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ишко</w:t>
            </w:r>
            <w:proofErr w:type="spellEnd"/>
            <w:r>
              <w:rPr>
                <w:sz w:val="22"/>
                <w:szCs w:val="22"/>
              </w:rPr>
              <w:t xml:space="preserve"> Наталья Витальевна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603AD8" w:rsidRPr="005A58C6" w:rsidRDefault="009A6FFB" w:rsidP="0097702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20191,36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3AD8" w:rsidRPr="005A58C6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садовый</w:t>
            </w:r>
          </w:p>
          <w:p w:rsidR="00603AD8" w:rsidRDefault="00603AD8" w:rsidP="00B74E3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собственность</w:t>
            </w:r>
            <w:proofErr w:type="gramEnd"/>
          </w:p>
          <w:p w:rsidR="00603AD8" w:rsidRDefault="00603AD8" w:rsidP="00B7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)</w:t>
            </w:r>
          </w:p>
          <w:p w:rsidR="00603AD8" w:rsidRPr="004F7CA3" w:rsidRDefault="00603AD8" w:rsidP="00B74E34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B7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бственность индивид.)</w:t>
            </w: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5A58C6" w:rsidRDefault="00603AD8" w:rsidP="005A58C6">
            <w:pPr>
              <w:jc w:val="center"/>
              <w:rPr>
                <w:sz w:val="22"/>
                <w:szCs w:val="22"/>
              </w:rPr>
            </w:pPr>
            <w:r w:rsidRPr="005A58C6">
              <w:rPr>
                <w:sz w:val="22"/>
                <w:szCs w:val="22"/>
              </w:rPr>
              <w:t xml:space="preserve">Земельный участок для размещения </w:t>
            </w:r>
            <w:r w:rsidRPr="005A58C6">
              <w:rPr>
                <w:sz w:val="22"/>
                <w:szCs w:val="22"/>
              </w:rPr>
              <w:lastRenderedPageBreak/>
              <w:t>гаражей и автостоянок</w:t>
            </w: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  <w:r w:rsidRPr="005A58C6">
              <w:rPr>
                <w:sz w:val="22"/>
                <w:szCs w:val="22"/>
              </w:rPr>
              <w:t>(собственность индивид.)</w:t>
            </w:r>
          </w:p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A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собственность индивид.)</w:t>
            </w:r>
          </w:p>
          <w:p w:rsidR="00603AD8" w:rsidRPr="004F7CA3" w:rsidRDefault="00603AD8" w:rsidP="00A5218D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A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собственность индивид.)</w:t>
            </w:r>
          </w:p>
          <w:p w:rsidR="00603AD8" w:rsidRPr="004F7CA3" w:rsidRDefault="00603AD8" w:rsidP="00A5218D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A5218D">
            <w:pPr>
              <w:jc w:val="center"/>
              <w:rPr>
                <w:sz w:val="22"/>
                <w:szCs w:val="22"/>
              </w:rPr>
            </w:pPr>
            <w:r w:rsidRPr="00A5218D">
              <w:rPr>
                <w:sz w:val="22"/>
                <w:szCs w:val="22"/>
              </w:rPr>
              <w:t>Гараж (собственность индивид.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,5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4F7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4F7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lastRenderedPageBreak/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603AD8">
            <w:pPr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lastRenderedPageBreak/>
              <w:t>а/</w:t>
            </w:r>
            <w:proofErr w:type="gramStart"/>
            <w:r w:rsidRPr="004F7CA3">
              <w:rPr>
                <w:sz w:val="22"/>
                <w:szCs w:val="22"/>
              </w:rPr>
              <w:t>м</w:t>
            </w:r>
            <w:proofErr w:type="gramEnd"/>
          </w:p>
          <w:p w:rsidR="00603AD8" w:rsidRPr="00A5218D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IIDA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603AD8" w:rsidRPr="004F7CA3" w:rsidTr="00BC2CE1">
        <w:tc>
          <w:tcPr>
            <w:tcW w:w="1825" w:type="dxa"/>
            <w:tcBorders>
              <w:top w:val="nil"/>
              <w:bottom w:val="nil"/>
              <w:righ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right w:val="single" w:sz="4" w:space="0" w:color="auto"/>
            </w:tcBorders>
          </w:tcPr>
          <w:p w:rsidR="00603AD8" w:rsidRPr="004F7CA3" w:rsidRDefault="00603AD8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603AD8" w:rsidRPr="004F7CA3" w:rsidTr="00BC2CE1">
        <w:trPr>
          <w:trHeight w:val="516"/>
        </w:trPr>
        <w:tc>
          <w:tcPr>
            <w:tcW w:w="1825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03AD8" w:rsidRPr="004F7CA3" w:rsidRDefault="00603AD8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AD8" w:rsidRPr="004F7CA3" w:rsidRDefault="00603AD8" w:rsidP="005A5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603AD8" w:rsidRPr="004F7CA3" w:rsidTr="00BC2CE1">
        <w:trPr>
          <w:trHeight w:val="516"/>
        </w:trPr>
        <w:tc>
          <w:tcPr>
            <w:tcW w:w="1825" w:type="dxa"/>
            <w:vMerge/>
            <w:tcBorders>
              <w:righ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</w:tcBorders>
          </w:tcPr>
          <w:p w:rsidR="00603AD8" w:rsidRPr="004F7CA3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right w:val="single" w:sz="4" w:space="0" w:color="auto"/>
            </w:tcBorders>
          </w:tcPr>
          <w:p w:rsidR="00603AD8" w:rsidRDefault="00603AD8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D8" w:rsidRDefault="00603AD8" w:rsidP="005A5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nil"/>
              <w:left w:val="single" w:sz="4" w:space="0" w:color="auto"/>
            </w:tcBorders>
          </w:tcPr>
          <w:p w:rsidR="00603AD8" w:rsidRDefault="00603AD8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B0CE4" w:rsidRPr="004F7CA3" w:rsidTr="00BC2CE1"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B0CE4" w:rsidRPr="004F7CA3" w:rsidRDefault="00BB0CE4" w:rsidP="005A58C6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0CE4" w:rsidRPr="004F7CA3" w:rsidRDefault="009A6FFB" w:rsidP="00526E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7988,91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0CE4" w:rsidRDefault="00BB0CE4" w:rsidP="009A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B0CE4" w:rsidRDefault="00BB0CE4" w:rsidP="00B74E3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собственность</w:t>
            </w:r>
            <w:proofErr w:type="gramEnd"/>
          </w:p>
          <w:p w:rsidR="00BB0CE4" w:rsidRDefault="00BB0CE4" w:rsidP="00B74E3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</w:p>
          <w:p w:rsidR="00BB0CE4" w:rsidRDefault="00BB0CE4" w:rsidP="00B74E3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  <w:p w:rsidR="00BB0CE4" w:rsidRDefault="00BB0CE4" w:rsidP="00B74E34">
            <w:pPr>
              <w:jc w:val="center"/>
              <w:rPr>
                <w:sz w:val="22"/>
                <w:szCs w:val="22"/>
              </w:rPr>
            </w:pPr>
          </w:p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9A6F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Pr="004F7C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  <w:p w:rsidR="00BB0CE4" w:rsidRDefault="00BB0CE4" w:rsidP="00A5218D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A5218D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A5218D">
            <w:pPr>
              <w:jc w:val="center"/>
              <w:rPr>
                <w:sz w:val="22"/>
                <w:szCs w:val="22"/>
              </w:rPr>
            </w:pPr>
          </w:p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</w:p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  <w:p w:rsidR="00BB0CE4" w:rsidRPr="004F7CA3" w:rsidRDefault="00BB0CE4" w:rsidP="009A6FFB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D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B0CE4" w:rsidRDefault="00BB0CE4" w:rsidP="009D0E5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фактичес</w:t>
            </w:r>
            <w:proofErr w:type="spellEnd"/>
            <w:r>
              <w:rPr>
                <w:sz w:val="22"/>
                <w:szCs w:val="22"/>
              </w:rPr>
              <w:t xml:space="preserve">-кое </w:t>
            </w:r>
            <w:proofErr w:type="spellStart"/>
            <w:r>
              <w:rPr>
                <w:sz w:val="22"/>
                <w:szCs w:val="22"/>
              </w:rPr>
              <w:t>предостав-ление</w:t>
            </w:r>
            <w:proofErr w:type="spellEnd"/>
            <w:proofErr w:type="gramEnd"/>
          </w:p>
          <w:p w:rsidR="009A6FFB" w:rsidRDefault="009A6FFB" w:rsidP="009D0E5E">
            <w:pPr>
              <w:jc w:val="center"/>
              <w:rPr>
                <w:sz w:val="22"/>
                <w:szCs w:val="22"/>
              </w:rPr>
            </w:pPr>
          </w:p>
          <w:p w:rsidR="009A6FFB" w:rsidRPr="004F7CA3" w:rsidRDefault="009A6FFB" w:rsidP="009D0E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арен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A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 w:rsidR="009A6FFB" w:rsidRDefault="009A6FFB" w:rsidP="00A5218D">
            <w:pPr>
              <w:jc w:val="center"/>
              <w:rPr>
                <w:sz w:val="22"/>
                <w:szCs w:val="22"/>
              </w:rPr>
            </w:pPr>
          </w:p>
          <w:p w:rsidR="009A6FFB" w:rsidRDefault="009A6FFB" w:rsidP="00A5218D">
            <w:pPr>
              <w:jc w:val="center"/>
              <w:rPr>
                <w:sz w:val="22"/>
                <w:szCs w:val="22"/>
              </w:rPr>
            </w:pPr>
          </w:p>
          <w:p w:rsidR="009A6FFB" w:rsidRDefault="009A6FFB" w:rsidP="00A5218D">
            <w:pPr>
              <w:jc w:val="center"/>
              <w:rPr>
                <w:sz w:val="22"/>
                <w:szCs w:val="22"/>
              </w:rPr>
            </w:pPr>
          </w:p>
          <w:p w:rsidR="009A6FFB" w:rsidRDefault="009A6FFB" w:rsidP="00A5218D">
            <w:pPr>
              <w:jc w:val="center"/>
              <w:rPr>
                <w:sz w:val="22"/>
                <w:szCs w:val="22"/>
              </w:rPr>
            </w:pPr>
          </w:p>
          <w:p w:rsidR="009A6FFB" w:rsidRDefault="009A6FFB" w:rsidP="00A5218D">
            <w:pPr>
              <w:jc w:val="center"/>
              <w:rPr>
                <w:sz w:val="22"/>
                <w:szCs w:val="22"/>
              </w:rPr>
            </w:pPr>
          </w:p>
          <w:p w:rsidR="009A6FFB" w:rsidRPr="004F7CA3" w:rsidRDefault="009A6FFB" w:rsidP="00A52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A6FFB" w:rsidRDefault="009A6FFB" w:rsidP="0097702B">
            <w:pPr>
              <w:jc w:val="center"/>
              <w:rPr>
                <w:sz w:val="22"/>
                <w:szCs w:val="22"/>
              </w:rPr>
            </w:pPr>
          </w:p>
          <w:p w:rsidR="009A6FFB" w:rsidRDefault="009A6FFB" w:rsidP="0097702B">
            <w:pPr>
              <w:jc w:val="center"/>
              <w:rPr>
                <w:sz w:val="22"/>
                <w:szCs w:val="22"/>
              </w:rPr>
            </w:pPr>
          </w:p>
          <w:p w:rsidR="009A6FFB" w:rsidRDefault="009A6FFB" w:rsidP="0097702B">
            <w:pPr>
              <w:jc w:val="center"/>
              <w:rPr>
                <w:sz w:val="22"/>
                <w:szCs w:val="22"/>
              </w:rPr>
            </w:pPr>
          </w:p>
          <w:p w:rsidR="009A6FFB" w:rsidRDefault="009A6FFB" w:rsidP="0097702B">
            <w:pPr>
              <w:jc w:val="center"/>
              <w:rPr>
                <w:sz w:val="22"/>
                <w:szCs w:val="22"/>
              </w:rPr>
            </w:pPr>
          </w:p>
          <w:p w:rsidR="009A6FFB" w:rsidRDefault="009A6FFB" w:rsidP="0097702B">
            <w:pPr>
              <w:jc w:val="center"/>
              <w:rPr>
                <w:sz w:val="22"/>
                <w:szCs w:val="22"/>
              </w:rPr>
            </w:pPr>
          </w:p>
          <w:p w:rsidR="009A6FFB" w:rsidRPr="004F7CA3" w:rsidRDefault="009A6FF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B0CE4" w:rsidRPr="004F7CA3" w:rsidTr="00BC2CE1">
        <w:trPr>
          <w:trHeight w:val="263"/>
        </w:trPr>
        <w:tc>
          <w:tcPr>
            <w:tcW w:w="18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4" w:rsidRPr="004F7CA3" w:rsidRDefault="00BB0CE4" w:rsidP="00A52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0CE4" w:rsidRPr="004F7CA3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ДО «Детская школа искусств п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рь»</w:t>
            </w:r>
          </w:p>
          <w:p w:rsidR="004460EB" w:rsidRDefault="00DC3D86" w:rsidP="003060C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кесова</w:t>
            </w:r>
            <w:proofErr w:type="spellEnd"/>
            <w:r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BC2CE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952,6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C3D86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4460EB">
              <w:rPr>
                <w:sz w:val="22"/>
                <w:szCs w:val="22"/>
              </w:rPr>
              <w:t>(индивидуальная собственность)</w:t>
            </w:r>
          </w:p>
          <w:p w:rsidR="00DC3D86" w:rsidRDefault="00DC3D86" w:rsidP="003060CF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</w:t>
            </w: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C3D86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BC2CE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DC3D86" w:rsidRDefault="00BC2CE1" w:rsidP="00BC2C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ойота КАМ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(фактическое предоставление)</w:t>
            </w: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6</w:t>
            </w: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</w:p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D86" w:rsidRDefault="00DC3D8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УК «</w:t>
            </w:r>
            <w:proofErr w:type="spellStart"/>
            <w:r>
              <w:rPr>
                <w:sz w:val="22"/>
                <w:szCs w:val="22"/>
              </w:rPr>
              <w:t>Межпоселенчес</w:t>
            </w:r>
            <w:proofErr w:type="spellEnd"/>
          </w:p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я центральная районная библиотека»</w:t>
            </w:r>
          </w:p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бзарь Виктория Евген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BC2CE1" w:rsidP="007F5D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25,5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528B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</w:p>
          <w:p w:rsidR="00B74FE3" w:rsidRDefault="00B74FE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40C69" w:rsidRPr="004F7CA3" w:rsidTr="00BC2CE1"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0C69" w:rsidRDefault="00BC2CE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545,39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й участок под ИЖС 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</w:p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 дом (</w:t>
            </w:r>
            <w:proofErr w:type="spellStart"/>
            <w:r>
              <w:rPr>
                <w:sz w:val="22"/>
                <w:szCs w:val="22"/>
              </w:rPr>
              <w:t>индивидуль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</w:p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 xml:space="preserve"> собственность)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</w:t>
            </w: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40C69" w:rsidRPr="004F7CA3" w:rsidTr="00BC2CE1">
        <w:tc>
          <w:tcPr>
            <w:tcW w:w="18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0C69" w:rsidRDefault="00240C69" w:rsidP="00306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0C69" w:rsidRDefault="00240C69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</w:t>
            </w:r>
            <w:r>
              <w:rPr>
                <w:sz w:val="22"/>
                <w:szCs w:val="22"/>
              </w:rPr>
              <w:lastRenderedPageBreak/>
              <w:t>дополнительного образования «Дятьковская детская школа искусств»</w:t>
            </w:r>
          </w:p>
          <w:p w:rsidR="004460EB" w:rsidRDefault="009B09F4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 Николай Пет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B09F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1862,85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0B" w:rsidRDefault="00C7390B" w:rsidP="00C73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(индивидуальная собственность)</w:t>
            </w:r>
          </w:p>
          <w:p w:rsidR="00C7390B" w:rsidRDefault="00C7390B" w:rsidP="00C7390B">
            <w:pPr>
              <w:jc w:val="center"/>
              <w:rPr>
                <w:sz w:val="22"/>
                <w:szCs w:val="22"/>
              </w:rPr>
            </w:pPr>
          </w:p>
          <w:p w:rsidR="004460EB" w:rsidRPr="009235EA" w:rsidRDefault="00C7390B" w:rsidP="00C73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0B" w:rsidRDefault="00C7390B" w:rsidP="00C73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02</w:t>
            </w:r>
          </w:p>
          <w:p w:rsidR="00C7390B" w:rsidRDefault="00C7390B" w:rsidP="00C7390B">
            <w:pPr>
              <w:jc w:val="center"/>
              <w:rPr>
                <w:sz w:val="22"/>
                <w:szCs w:val="22"/>
              </w:rPr>
            </w:pPr>
          </w:p>
          <w:p w:rsidR="00C7390B" w:rsidRDefault="00C7390B" w:rsidP="00C7390B">
            <w:pPr>
              <w:jc w:val="center"/>
              <w:rPr>
                <w:sz w:val="22"/>
                <w:szCs w:val="22"/>
              </w:rPr>
            </w:pPr>
          </w:p>
          <w:p w:rsidR="00C7390B" w:rsidRDefault="00C7390B" w:rsidP="00C7390B">
            <w:pPr>
              <w:jc w:val="center"/>
              <w:rPr>
                <w:sz w:val="22"/>
                <w:szCs w:val="22"/>
              </w:rPr>
            </w:pPr>
          </w:p>
          <w:p w:rsidR="00C7390B" w:rsidRDefault="00C7390B" w:rsidP="00C7390B">
            <w:pPr>
              <w:jc w:val="center"/>
              <w:rPr>
                <w:sz w:val="22"/>
                <w:szCs w:val="22"/>
              </w:rPr>
            </w:pPr>
          </w:p>
          <w:p w:rsidR="00C7390B" w:rsidRDefault="00C7390B" w:rsidP="00C7390B">
            <w:pPr>
              <w:jc w:val="center"/>
              <w:rPr>
                <w:sz w:val="22"/>
                <w:szCs w:val="22"/>
              </w:rPr>
            </w:pPr>
          </w:p>
          <w:p w:rsidR="00C7390B" w:rsidRDefault="00C7390B" w:rsidP="00C73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  <w:p w:rsidR="00E92573" w:rsidRDefault="00E92573" w:rsidP="0097702B">
            <w:pPr>
              <w:jc w:val="center"/>
              <w:rPr>
                <w:sz w:val="22"/>
                <w:szCs w:val="22"/>
              </w:rPr>
            </w:pPr>
          </w:p>
          <w:p w:rsidR="00E92573" w:rsidRDefault="00E92573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EA" w:rsidRDefault="00C7390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7390B" w:rsidRDefault="00C7390B" w:rsidP="0097702B">
            <w:pPr>
              <w:jc w:val="center"/>
              <w:rPr>
                <w:sz w:val="22"/>
                <w:szCs w:val="22"/>
              </w:rPr>
            </w:pPr>
          </w:p>
          <w:p w:rsidR="00C7390B" w:rsidRDefault="00C7390B" w:rsidP="0097702B">
            <w:pPr>
              <w:jc w:val="center"/>
              <w:rPr>
                <w:sz w:val="22"/>
                <w:szCs w:val="22"/>
              </w:rPr>
            </w:pPr>
          </w:p>
          <w:p w:rsidR="00C7390B" w:rsidRDefault="00C7390B" w:rsidP="0097702B">
            <w:pPr>
              <w:jc w:val="center"/>
              <w:rPr>
                <w:sz w:val="22"/>
                <w:szCs w:val="22"/>
              </w:rPr>
            </w:pPr>
          </w:p>
          <w:p w:rsidR="00C7390B" w:rsidRDefault="00C7390B" w:rsidP="0097702B">
            <w:pPr>
              <w:jc w:val="center"/>
              <w:rPr>
                <w:sz w:val="22"/>
                <w:szCs w:val="22"/>
              </w:rPr>
            </w:pPr>
          </w:p>
          <w:p w:rsidR="00C7390B" w:rsidRDefault="00C7390B" w:rsidP="0097702B">
            <w:pPr>
              <w:jc w:val="center"/>
              <w:rPr>
                <w:sz w:val="22"/>
                <w:szCs w:val="22"/>
              </w:rPr>
            </w:pPr>
          </w:p>
          <w:p w:rsidR="00C7390B" w:rsidRDefault="00C7390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235EA" w:rsidRPr="009235EA" w:rsidRDefault="009235EA" w:rsidP="009235EA">
            <w:pPr>
              <w:rPr>
                <w:sz w:val="22"/>
                <w:szCs w:val="22"/>
              </w:rPr>
            </w:pPr>
          </w:p>
          <w:p w:rsidR="009235EA" w:rsidRPr="009235EA" w:rsidRDefault="009235EA" w:rsidP="009235EA">
            <w:pPr>
              <w:rPr>
                <w:sz w:val="22"/>
                <w:szCs w:val="22"/>
              </w:rPr>
            </w:pPr>
          </w:p>
          <w:p w:rsidR="009235EA" w:rsidRDefault="009235EA" w:rsidP="009235EA">
            <w:pPr>
              <w:rPr>
                <w:sz w:val="22"/>
                <w:szCs w:val="22"/>
              </w:rPr>
            </w:pPr>
          </w:p>
          <w:p w:rsidR="004460EB" w:rsidRPr="009235EA" w:rsidRDefault="004460EB" w:rsidP="009235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B09F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ВАЗ </w:t>
            </w:r>
            <w:r>
              <w:rPr>
                <w:sz w:val="22"/>
                <w:szCs w:val="22"/>
              </w:rPr>
              <w:lastRenderedPageBreak/>
              <w:t>21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9F4" w:rsidRDefault="00C7390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9F4" w:rsidRDefault="00C7390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C7390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B09F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  <w:r w:rsidR="00C7390B">
              <w:rPr>
                <w:sz w:val="22"/>
                <w:szCs w:val="22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B09F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30,1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9B09F4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9B09F4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9B09F4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B09F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9F4" w:rsidRDefault="009B09F4" w:rsidP="009B0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  <w:p w:rsidR="009B09F4" w:rsidRDefault="009B09F4" w:rsidP="009B09F4">
            <w:pPr>
              <w:jc w:val="center"/>
              <w:rPr>
                <w:sz w:val="22"/>
                <w:szCs w:val="22"/>
              </w:rPr>
            </w:pPr>
          </w:p>
          <w:p w:rsidR="004460EB" w:rsidRDefault="009B09F4" w:rsidP="009B0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9F4" w:rsidRDefault="009B09F4" w:rsidP="009B0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  <w:p w:rsidR="009B09F4" w:rsidRDefault="009B09F4" w:rsidP="009B09F4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B09F4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B09F4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B09F4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B09F4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B09F4">
            <w:pPr>
              <w:jc w:val="center"/>
              <w:rPr>
                <w:sz w:val="22"/>
                <w:szCs w:val="22"/>
              </w:rPr>
            </w:pPr>
          </w:p>
          <w:p w:rsidR="004460EB" w:rsidRDefault="009B09F4" w:rsidP="009B0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B09F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</w:p>
          <w:p w:rsidR="009B09F4" w:rsidRDefault="009B09F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07D59" w:rsidRPr="004F7CA3" w:rsidTr="00BC2CE1">
        <w:trPr>
          <w:trHeight w:val="2540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507D59" w:rsidRDefault="00507D59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Историко-краеведческий музей Дятьковского района»</w:t>
            </w:r>
          </w:p>
          <w:p w:rsidR="00507D59" w:rsidRDefault="00507D59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юхин</w:t>
            </w:r>
            <w:proofErr w:type="spellEnd"/>
            <w:r>
              <w:rPr>
                <w:sz w:val="22"/>
                <w:szCs w:val="22"/>
              </w:rPr>
              <w:t xml:space="preserve"> Александр Андр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D4231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936,2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</w:t>
            </w:r>
          </w:p>
          <w:p w:rsidR="00507D59" w:rsidRDefault="00507D59" w:rsidP="00BE2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  <w:p w:rsidR="00507D59" w:rsidRDefault="00507D59" w:rsidP="00BE2F05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BE2F0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илой дом индивидуальная собственность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</w:t>
            </w: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507D59" w:rsidRDefault="00507D59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875556" w:rsidRPr="004F7CA3" w:rsidTr="00BC2CE1">
        <w:trPr>
          <w:trHeight w:val="2783"/>
        </w:trPr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75556" w:rsidRDefault="00875556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АУ «Дятьковский районный </w:t>
            </w:r>
            <w:proofErr w:type="spellStart"/>
            <w:r>
              <w:rPr>
                <w:sz w:val="22"/>
                <w:szCs w:val="22"/>
              </w:rPr>
              <w:t>многофункцио</w:t>
            </w:r>
            <w:proofErr w:type="spellEnd"/>
          </w:p>
          <w:p w:rsidR="00875556" w:rsidRDefault="00875556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ьный</w:t>
            </w:r>
            <w:proofErr w:type="spellEnd"/>
            <w:r>
              <w:rPr>
                <w:sz w:val="22"/>
                <w:szCs w:val="22"/>
              </w:rPr>
              <w:t xml:space="preserve"> центр предоставления государственных и муниципальных услуг»</w:t>
            </w:r>
          </w:p>
          <w:p w:rsidR="00875556" w:rsidRDefault="00875556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Лада Иван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556" w:rsidRDefault="00670FC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9213,12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556" w:rsidRDefault="00875556" w:rsidP="00670F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</w:t>
            </w:r>
            <w:r w:rsidR="00670FC3">
              <w:rPr>
                <w:sz w:val="22"/>
                <w:szCs w:val="22"/>
              </w:rPr>
              <w:t>ельный участок (</w:t>
            </w:r>
            <w:proofErr w:type="gramStart"/>
            <w:r w:rsidR="00670FC3">
              <w:rPr>
                <w:sz w:val="22"/>
                <w:szCs w:val="22"/>
              </w:rPr>
              <w:t>индивидуальная</w:t>
            </w:r>
            <w:proofErr w:type="gramEnd"/>
            <w:r w:rsidR="00670FC3">
              <w:rPr>
                <w:sz w:val="22"/>
                <w:szCs w:val="22"/>
              </w:rPr>
              <w:t>)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556" w:rsidRDefault="00875556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875556" w:rsidRDefault="00875556" w:rsidP="00670FC3">
            <w:pPr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875556">
            <w:pPr>
              <w:rPr>
                <w:sz w:val="22"/>
                <w:szCs w:val="22"/>
              </w:rPr>
            </w:pPr>
          </w:p>
          <w:p w:rsidR="00875556" w:rsidRDefault="00875556" w:rsidP="00875556">
            <w:pPr>
              <w:rPr>
                <w:sz w:val="22"/>
                <w:szCs w:val="22"/>
              </w:rPr>
            </w:pPr>
          </w:p>
          <w:p w:rsidR="00875556" w:rsidRDefault="00875556" w:rsidP="00875556">
            <w:pPr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  <w:p w:rsidR="00875556" w:rsidRDefault="00875556" w:rsidP="00670FC3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556" w:rsidRDefault="00875556" w:rsidP="00DB1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556" w:rsidRDefault="00875556" w:rsidP="00DB1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875556" w:rsidRPr="004F7CA3" w:rsidTr="00D1500E">
        <w:trPr>
          <w:trHeight w:val="343"/>
        </w:trPr>
        <w:tc>
          <w:tcPr>
            <w:tcW w:w="18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75556" w:rsidRDefault="00875556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6" w:rsidRDefault="00875556" w:rsidP="00C85B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56" w:rsidRDefault="00875556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56" w:rsidRDefault="00875556" w:rsidP="00DB157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56" w:rsidRDefault="00875556" w:rsidP="00DB1573">
            <w:pPr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5556" w:rsidRDefault="00875556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C20260" w:rsidRPr="004F7CA3" w:rsidTr="00BC2CE1"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20260" w:rsidRDefault="00C20260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ниципального бюджетного образовательного учреждения дополнительного образования Дятьковская детская художественная школа</w:t>
            </w:r>
          </w:p>
          <w:p w:rsidR="00C20260" w:rsidRDefault="00C20260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луевская</w:t>
            </w:r>
            <w:proofErr w:type="spellEnd"/>
            <w:r>
              <w:rPr>
                <w:sz w:val="22"/>
                <w:szCs w:val="22"/>
              </w:rPr>
              <w:t xml:space="preserve"> Елена Валентиновна</w:t>
            </w:r>
          </w:p>
          <w:p w:rsidR="00C20260" w:rsidRDefault="00C20260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260" w:rsidRDefault="00574745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708,62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20260" w:rsidRPr="00DB1573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уаль</w:t>
            </w:r>
            <w:proofErr w:type="spellEnd"/>
            <w:proofErr w:type="gramEnd"/>
          </w:p>
          <w:p w:rsidR="00C20260" w:rsidRPr="00DB1573" w:rsidRDefault="00C20260" w:rsidP="0021223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я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Pr="00DB1573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jc w:val="center"/>
              <w:rPr>
                <w:sz w:val="22"/>
                <w:szCs w:val="22"/>
              </w:rPr>
            </w:pPr>
          </w:p>
          <w:p w:rsidR="00C20260" w:rsidRPr="00DB1573" w:rsidRDefault="00C20260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DB1573">
            <w:pPr>
              <w:rPr>
                <w:sz w:val="22"/>
                <w:szCs w:val="22"/>
              </w:rPr>
            </w:pPr>
          </w:p>
          <w:p w:rsidR="00C20260" w:rsidRDefault="00C20260" w:rsidP="00DB1573">
            <w:pPr>
              <w:rPr>
                <w:sz w:val="22"/>
                <w:szCs w:val="22"/>
              </w:rPr>
            </w:pPr>
          </w:p>
          <w:p w:rsidR="00C20260" w:rsidRPr="00DB1573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C20260" w:rsidRPr="004F7CA3" w:rsidTr="00BC2CE1">
        <w:trPr>
          <w:trHeight w:val="74"/>
        </w:trPr>
        <w:tc>
          <w:tcPr>
            <w:tcW w:w="18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0260" w:rsidRDefault="00C20260" w:rsidP="00FE36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60" w:rsidRDefault="00C20260" w:rsidP="002122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260" w:rsidRDefault="00C20260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4460EB" w:rsidRPr="004F7CA3" w:rsidTr="00BC2CE1">
        <w:trPr>
          <w:trHeight w:val="595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150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412,2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B1573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B1573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DB1573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9235EA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ОУ</w:t>
            </w:r>
            <w:r w:rsidR="008D435C">
              <w:rPr>
                <w:sz w:val="22"/>
                <w:szCs w:val="22"/>
              </w:rPr>
              <w:t xml:space="preserve"> ДО</w:t>
            </w:r>
            <w:r>
              <w:rPr>
                <w:sz w:val="22"/>
                <w:szCs w:val="22"/>
              </w:rPr>
              <w:t xml:space="preserve"> «Детская школа искусств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вот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ева</w:t>
            </w:r>
            <w:proofErr w:type="spellEnd"/>
            <w:r>
              <w:rPr>
                <w:sz w:val="22"/>
                <w:szCs w:val="22"/>
              </w:rPr>
              <w:t xml:space="preserve"> Ирина </w:t>
            </w:r>
            <w:r>
              <w:rPr>
                <w:sz w:val="22"/>
                <w:szCs w:val="22"/>
              </w:rPr>
              <w:lastRenderedPageBreak/>
              <w:t>Владими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1500E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6806,3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Default="004460EB" w:rsidP="0072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</w:t>
            </w:r>
            <w:r w:rsidR="00722F56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 xml:space="preserve"> часть общей долевой собственности)</w:t>
            </w: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(общая долевая собственность ½)</w:t>
            </w: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722F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  <w:r w:rsidR="00722F56">
              <w:rPr>
                <w:sz w:val="22"/>
                <w:szCs w:val="22"/>
              </w:rPr>
              <w:t>,2</w:t>
            </w: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D1500E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235EA">
              <w:rPr>
                <w:sz w:val="22"/>
                <w:szCs w:val="22"/>
              </w:rPr>
              <w:t>500</w:t>
            </w: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051458">
            <w:pPr>
              <w:jc w:val="center"/>
              <w:rPr>
                <w:sz w:val="22"/>
                <w:szCs w:val="22"/>
              </w:rPr>
            </w:pPr>
          </w:p>
          <w:p w:rsidR="009235EA" w:rsidRDefault="00D1500E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</w:p>
          <w:p w:rsidR="009235EA" w:rsidRDefault="009235EA" w:rsidP="0021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150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3/4 фактическое предоставл</w:t>
            </w:r>
            <w:r>
              <w:rPr>
                <w:sz w:val="22"/>
                <w:szCs w:val="22"/>
              </w:rPr>
              <w:lastRenderedPageBreak/>
              <w:t>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150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150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FE36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150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173,4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</w:t>
            </w:r>
            <w:r w:rsidR="00722F5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асть общей долевой собственности)</w:t>
            </w:r>
          </w:p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051458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722F56">
              <w:rPr>
                <w:sz w:val="22"/>
                <w:szCs w:val="22"/>
              </w:rPr>
              <w:t>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253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722F56" w:rsidRPr="00D1500E" w:rsidRDefault="00D1500E" w:rsidP="00885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r>
              <w:rPr>
                <w:sz w:val="22"/>
                <w:szCs w:val="22"/>
                <w:lang w:val="en-US"/>
              </w:rPr>
              <w:t>LOGAN</w:t>
            </w:r>
            <w:r w:rsidRPr="009969D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R</w:t>
            </w:r>
            <w:r w:rsidRPr="009969DF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150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3/4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150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D1500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07D59" w:rsidRPr="004F7CA3" w:rsidTr="00BC2CE1">
        <w:trPr>
          <w:trHeight w:val="2257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БОУ ДО «Детская школа искусств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юбохна</w:t>
            </w:r>
            <w:proofErr w:type="spellEnd"/>
          </w:p>
          <w:p w:rsidR="00507D59" w:rsidRPr="004F7CA3" w:rsidRDefault="00507D59" w:rsidP="00050F6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вская</w:t>
            </w:r>
            <w:proofErr w:type="spellEnd"/>
            <w:r>
              <w:rPr>
                <w:sz w:val="22"/>
                <w:szCs w:val="22"/>
              </w:rPr>
              <w:t xml:space="preserve"> Наталья Михай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044D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796,4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2)</w:t>
            </w: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адовый участок (</w:t>
            </w: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  <w:proofErr w:type="gramEnd"/>
          </w:p>
          <w:p w:rsidR="00507D59" w:rsidRDefault="00507D59" w:rsidP="00507D5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с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ндив</w:t>
            </w:r>
            <w:proofErr w:type="spellEnd"/>
            <w:r>
              <w:rPr>
                <w:sz w:val="22"/>
                <w:szCs w:val="22"/>
              </w:rPr>
              <w:t>.)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507D59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Pr="004F7CA3" w:rsidRDefault="00507D59" w:rsidP="00050F6F">
            <w:pPr>
              <w:jc w:val="center"/>
              <w:rPr>
                <w:sz w:val="22"/>
                <w:szCs w:val="22"/>
              </w:rPr>
            </w:pPr>
          </w:p>
          <w:p w:rsidR="00507D59" w:rsidRDefault="00507D5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07D59" w:rsidRPr="004F7CA3" w:rsidRDefault="00507D59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07D59" w:rsidRDefault="00507D59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507D59" w:rsidRPr="00507D59" w:rsidRDefault="00507D59" w:rsidP="00507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Э </w:t>
            </w:r>
            <w:r>
              <w:rPr>
                <w:sz w:val="22"/>
                <w:szCs w:val="22"/>
                <w:lang w:val="en-US"/>
              </w:rPr>
              <w:t>Tucs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044D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044D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Default="00044D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507D59" w:rsidRPr="00051458" w:rsidRDefault="00507D59" w:rsidP="00051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Pr="004F7CA3" w:rsidRDefault="004460EB" w:rsidP="0078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Межпоселенческий</w:t>
            </w:r>
            <w:proofErr w:type="spellEnd"/>
            <w:r>
              <w:rPr>
                <w:sz w:val="22"/>
                <w:szCs w:val="22"/>
              </w:rPr>
              <w:t xml:space="preserve"> культурно-досуговый центр» </w:t>
            </w:r>
            <w:r w:rsidR="00785301">
              <w:rPr>
                <w:sz w:val="22"/>
                <w:szCs w:val="22"/>
              </w:rPr>
              <w:t>Орлов Юрий Дмитри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044D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449,6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3756C" w:rsidRPr="004F7CA3" w:rsidRDefault="00785301" w:rsidP="0078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ндиви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ственност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Pr="004F7CA3" w:rsidRDefault="00A3756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 w:rsidRPr="004F7CA3">
              <w:rPr>
                <w:sz w:val="22"/>
                <w:szCs w:val="22"/>
              </w:rPr>
              <w:t>Россия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Pr="004F7CA3" w:rsidRDefault="00A3756C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A3756C" w:rsidRDefault="00044D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4F7CA3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85301" w:rsidRPr="004F7CA3" w:rsidTr="00BC2CE1">
        <w:trPr>
          <w:trHeight w:val="457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1" w:rsidRDefault="00785301" w:rsidP="00785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044D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899,3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01" w:rsidRPr="004F7CA3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</w:t>
            </w:r>
            <w:r>
              <w:rPr>
                <w:sz w:val="22"/>
                <w:szCs w:val="22"/>
              </w:rPr>
              <w:lastRenderedPageBreak/>
              <w:t>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301" w:rsidRDefault="00785301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E59B6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Default="000E59B6" w:rsidP="00A37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БОУ ДО «Дятьковская детская хореографическая школа» Дятьковского района </w:t>
            </w:r>
          </w:p>
          <w:p w:rsidR="000E59B6" w:rsidRDefault="000E59B6" w:rsidP="00A3756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макова</w:t>
            </w:r>
            <w:proofErr w:type="spellEnd"/>
            <w:r>
              <w:rPr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D4231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036,8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B6" w:rsidRPr="004F7CA3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D4231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D4231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D4231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9B6" w:rsidRDefault="000E59B6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112E27">
        <w:trPr>
          <w:trHeight w:val="1679"/>
        </w:trPr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МКУ «ЕДДС Дятьковского района»</w:t>
            </w:r>
          </w:p>
          <w:p w:rsidR="004460EB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Р.И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112E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602,17</w:t>
            </w:r>
            <w:bookmarkStart w:id="0" w:name="_GoBack"/>
            <w:bookmarkEnd w:id="0"/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460EB" w:rsidRPr="00112E27" w:rsidRDefault="004460EB" w:rsidP="00112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722F5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A3756C" w:rsidRDefault="00A3756C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112E27">
            <w:pPr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</w:p>
          <w:p w:rsidR="004460EB" w:rsidRDefault="004460EB" w:rsidP="00181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A3756C" w:rsidP="00DA70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E1E3F" w:rsidRPr="004F7CA3" w:rsidTr="00BC2CE1">
        <w:trPr>
          <w:trHeight w:val="2783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1E3F" w:rsidRDefault="00DE1E3F" w:rsidP="0018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индивидуальная собственность)</w:t>
            </w:r>
          </w:p>
          <w:p w:rsidR="00DE1E3F" w:rsidRDefault="00DE1E3F" w:rsidP="0018155C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181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</w:t>
            </w: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DE1E3F" w:rsidRDefault="00DE1E3F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91" w:rsidRDefault="004460EB" w:rsidP="00397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автономного </w:t>
            </w:r>
            <w:r>
              <w:rPr>
                <w:sz w:val="22"/>
                <w:szCs w:val="22"/>
              </w:rPr>
              <w:lastRenderedPageBreak/>
              <w:t xml:space="preserve">учреждения </w:t>
            </w:r>
          </w:p>
          <w:p w:rsidR="00E45DC2" w:rsidRDefault="00E45DC2" w:rsidP="00E45D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Физкультурно-спортивный комплекс</w:t>
            </w:r>
            <w:r w:rsidR="004460E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Олимп</w:t>
            </w:r>
            <w:r w:rsidR="004460EB">
              <w:rPr>
                <w:sz w:val="22"/>
                <w:szCs w:val="22"/>
              </w:rPr>
              <w:t>» Дятьковского района</w:t>
            </w:r>
            <w:r w:rsidR="00397991">
              <w:rPr>
                <w:sz w:val="22"/>
                <w:szCs w:val="22"/>
              </w:rPr>
              <w:t xml:space="preserve">, </w:t>
            </w:r>
          </w:p>
          <w:p w:rsidR="004460EB" w:rsidRDefault="004460EB" w:rsidP="00E45D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лонцев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E45DC2" w:rsidP="00A91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7721,9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</w:t>
            </w:r>
            <w:r w:rsidR="00F27FF9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ИЖС</w:t>
            </w:r>
            <w:r w:rsidR="00885D38">
              <w:rPr>
                <w:sz w:val="22"/>
                <w:szCs w:val="22"/>
              </w:rPr>
              <w:t xml:space="preserve"> (</w:t>
            </w:r>
            <w:r w:rsidR="0018155C">
              <w:rPr>
                <w:sz w:val="22"/>
                <w:szCs w:val="22"/>
              </w:rPr>
              <w:t xml:space="preserve">общая </w:t>
            </w:r>
            <w:r w:rsidR="00885D38">
              <w:rPr>
                <w:sz w:val="22"/>
                <w:szCs w:val="22"/>
              </w:rPr>
              <w:lastRenderedPageBreak/>
              <w:t>совместная собственность)</w:t>
            </w: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62</w:t>
            </w: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Pr="00616F30" w:rsidRDefault="004460EB" w:rsidP="00F02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616F30">
              <w:rPr>
                <w:sz w:val="22"/>
                <w:szCs w:val="22"/>
                <w:lang w:val="en-US"/>
              </w:rPr>
              <w:t>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 w:rsidRPr="00616F30">
              <w:rPr>
                <w:sz w:val="22"/>
                <w:szCs w:val="22"/>
                <w:lang w:val="en-US"/>
              </w:rPr>
              <w:t xml:space="preserve"> </w:t>
            </w:r>
          </w:p>
          <w:p w:rsidR="00F02B22" w:rsidRPr="008E73F1" w:rsidRDefault="00F02B22" w:rsidP="00F02B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sz w:val="22"/>
                <w:szCs w:val="22"/>
                <w:lang w:val="en-US"/>
              </w:rPr>
              <w:t>Alme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lassik</w:t>
            </w:r>
            <w:proofErr w:type="spellEnd"/>
          </w:p>
          <w:p w:rsidR="0018155C" w:rsidRPr="008E73F1" w:rsidRDefault="0018155C" w:rsidP="00F02B22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8155C" w:rsidRPr="008E73F1" w:rsidRDefault="0018155C" w:rsidP="00F02B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ктическое </w:t>
            </w:r>
            <w:r>
              <w:rPr>
                <w:sz w:val="22"/>
                <w:szCs w:val="22"/>
              </w:rPr>
              <w:lastRenderedPageBreak/>
              <w:t>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E45DC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334,7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 ИЖС (</w:t>
            </w:r>
            <w:r w:rsidR="0018155C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 собственность)</w:t>
            </w: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</w:t>
            </w: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</w:p>
          <w:p w:rsidR="00E45DC2" w:rsidRDefault="00E45DC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вартира (фактическое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proofErr w:type="spellEnd"/>
            <w:proofErr w:type="gramEnd"/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ение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460EB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</w:p>
          <w:p w:rsidR="004460EB" w:rsidRDefault="004460EB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вартира (фактическое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proofErr w:type="spellEnd"/>
            <w:proofErr w:type="gramEnd"/>
          </w:p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ение</w:t>
            </w:r>
            <w:proofErr w:type="spellEnd"/>
            <w:r w:rsidR="008A4458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0EB" w:rsidRDefault="004460EB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2B22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F02B2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458" w:rsidRDefault="008A4458" w:rsidP="008A445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вартира (фактическое </w:t>
            </w:r>
            <w:proofErr w:type="spellStart"/>
            <w:r>
              <w:rPr>
                <w:sz w:val="22"/>
                <w:szCs w:val="22"/>
              </w:rPr>
              <w:t>предостав</w:t>
            </w:r>
            <w:proofErr w:type="spellEnd"/>
            <w:proofErr w:type="gramEnd"/>
          </w:p>
          <w:p w:rsidR="00F02B22" w:rsidRDefault="008A4458" w:rsidP="008A445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ение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8A4458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8A4458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B22" w:rsidRDefault="008A4458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65A27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ниципального автономного учреждения Спортивная школа «Электрон» Дятьковского района</w:t>
            </w:r>
          </w:p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Ратниекс</w:t>
            </w:r>
            <w:proofErr w:type="spellEnd"/>
            <w:r>
              <w:rPr>
                <w:sz w:val="22"/>
                <w:szCs w:val="22"/>
              </w:rPr>
              <w:t xml:space="preserve"> Константин Юрьевич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4752,9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 1/4)</w:t>
            </w:r>
          </w:p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 ¼)</w:t>
            </w: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 (общая долевая собственность 1/4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,4</w:t>
            </w: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BF3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165A27" w:rsidRP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нда </w:t>
            </w:r>
            <w:r>
              <w:rPr>
                <w:sz w:val="22"/>
                <w:szCs w:val="22"/>
                <w:lang w:val="en-US"/>
              </w:rPr>
              <w:t>ELYSION</w:t>
            </w:r>
            <w:r>
              <w:rPr>
                <w:sz w:val="22"/>
                <w:szCs w:val="22"/>
              </w:rPr>
              <w:t xml:space="preserve"> 2.4</w:t>
            </w:r>
            <w:r w:rsidRPr="00165A27">
              <w:rPr>
                <w:sz w:val="22"/>
                <w:szCs w:val="22"/>
              </w:rPr>
              <w:t xml:space="preserve"> </w:t>
            </w: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65A27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60,9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 ¼)</w:t>
            </w:r>
          </w:p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 (общая долевая собственность 1/4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65A27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 ¼)</w:t>
            </w: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для ведения личного </w:t>
            </w:r>
            <w:r>
              <w:rPr>
                <w:sz w:val="22"/>
                <w:szCs w:val="22"/>
              </w:rPr>
              <w:lastRenderedPageBreak/>
              <w:t>подсобного хозяйства (общая долевая собственность 1/4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,8</w:t>
            </w: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BF3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65A27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165A27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165A2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8E" w:rsidRDefault="00BF3E8E" w:rsidP="00BF3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общая долевая собственность ¼)</w:t>
            </w:r>
          </w:p>
          <w:p w:rsidR="00BF3E8E" w:rsidRDefault="00BF3E8E" w:rsidP="00BF3E8E">
            <w:pPr>
              <w:jc w:val="center"/>
              <w:rPr>
                <w:sz w:val="22"/>
                <w:szCs w:val="22"/>
              </w:rPr>
            </w:pPr>
          </w:p>
          <w:p w:rsidR="00165A27" w:rsidRDefault="00BF3E8E" w:rsidP="00BF3E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личного подсобного хозяйства (общая долевая собственность 1/4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BF3E8E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27" w:rsidRDefault="00BF3E8E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</w:p>
          <w:p w:rsidR="00BF3E8E" w:rsidRDefault="00BF3E8E" w:rsidP="00165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BF3E8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BF3E8E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BF3E8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BF3E8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A27" w:rsidRDefault="00BF3E8E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76D77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отребительского рынка</w:t>
            </w:r>
          </w:p>
          <w:p w:rsidR="00776D77" w:rsidRDefault="00776D77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Галина Серге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9969D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541,5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776D7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AE1CA5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AE1CA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AE1CA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776D7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0CE4" w:rsidRPr="004F7CA3" w:rsidTr="00BC2CE1">
        <w:trPr>
          <w:trHeight w:val="1275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BB0CE4" w:rsidRDefault="00BB0CE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9969D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707,7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</w:t>
            </w:r>
            <w:proofErr w:type="gramStart"/>
            <w:r>
              <w:rPr>
                <w:sz w:val="22"/>
                <w:szCs w:val="22"/>
              </w:rPr>
              <w:t>а(</w:t>
            </w:r>
            <w:proofErr w:type="gramEnd"/>
            <w:r>
              <w:rPr>
                <w:sz w:val="22"/>
                <w:szCs w:val="22"/>
              </w:rPr>
              <w:t>общая долевая 1/3)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940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B0CE4" w:rsidRDefault="00BB0CE4" w:rsidP="008A4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BB0CE4" w:rsidRPr="004F7CA3" w:rsidTr="00BC2CE1">
        <w:trPr>
          <w:trHeight w:val="3036"/>
        </w:trPr>
        <w:tc>
          <w:tcPr>
            <w:tcW w:w="1825" w:type="dxa"/>
            <w:tcBorders>
              <w:top w:val="single" w:sz="4" w:space="0" w:color="auto"/>
              <w:right w:val="single" w:sz="4" w:space="0" w:color="auto"/>
            </w:tcBorders>
          </w:tcPr>
          <w:p w:rsidR="00BB0CE4" w:rsidRDefault="00BB0CE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закупок</w:t>
            </w:r>
          </w:p>
          <w:p w:rsidR="00BB0CE4" w:rsidRDefault="003E47F5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ченко Ольга Серге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780,8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</w:p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</w:t>
            </w:r>
          </w:p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</w:p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</w:p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</w:p>
          <w:p w:rsidR="003E47F5" w:rsidRDefault="003E47F5" w:rsidP="003E4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</w:p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</w:p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</w:p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BB0CE4" w:rsidRPr="003E47F5" w:rsidRDefault="003E47F5" w:rsidP="003E47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ЛОГ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3E47F5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  <w:p w:rsidR="00BB0CE4" w:rsidRDefault="00BB0CE4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</w:tcPr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BB0CE4" w:rsidRDefault="00BB0CE4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776D77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3E47F5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Pr="004C135B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044D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77" w:rsidRDefault="00C60B13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E47F5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5" w:rsidRDefault="003E47F5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7F5" w:rsidRPr="004C135B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7F5" w:rsidRDefault="003E47F5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7F5" w:rsidRDefault="003E47F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7F5" w:rsidRDefault="003E47F5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60B13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C60B13" w:rsidP="00C6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мобилизационной и специальной работ</w:t>
            </w:r>
            <w:r w:rsidR="00BD110F">
              <w:rPr>
                <w:sz w:val="22"/>
                <w:szCs w:val="22"/>
              </w:rPr>
              <w:t>ы</w:t>
            </w:r>
          </w:p>
          <w:p w:rsidR="00C60B13" w:rsidRDefault="00C60B13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гачев </w:t>
            </w:r>
            <w:r w:rsidR="004C135B"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C372C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6898,6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4C135B">
              <w:rPr>
                <w:sz w:val="22"/>
                <w:szCs w:val="22"/>
              </w:rPr>
              <w:t xml:space="preserve">под ИЖС </w:t>
            </w:r>
            <w:r>
              <w:rPr>
                <w:sz w:val="22"/>
                <w:szCs w:val="22"/>
              </w:rPr>
              <w:t>(</w:t>
            </w:r>
            <w:proofErr w:type="gramStart"/>
            <w:r w:rsidR="004C135B">
              <w:rPr>
                <w:sz w:val="22"/>
                <w:szCs w:val="22"/>
              </w:rPr>
              <w:t>общая</w:t>
            </w:r>
            <w:proofErr w:type="gramEnd"/>
            <w:r w:rsidR="004C135B">
              <w:rPr>
                <w:sz w:val="22"/>
                <w:szCs w:val="22"/>
              </w:rPr>
              <w:t xml:space="preserve"> долевая 1/2</w:t>
            </w:r>
            <w:r>
              <w:rPr>
                <w:sz w:val="22"/>
                <w:szCs w:val="22"/>
              </w:rPr>
              <w:t>)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4C135B" w:rsidP="004C1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строительство, размещение и эксплуатация индивидуального гаража (индивидуальн</w:t>
            </w:r>
            <w:r>
              <w:rPr>
                <w:sz w:val="22"/>
                <w:szCs w:val="22"/>
              </w:rPr>
              <w:lastRenderedPageBreak/>
              <w:t>ая)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6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9320E7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9320E7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C60B13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Pr="004C135B" w:rsidRDefault="00BD110F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C60B13" w:rsidRDefault="00C60B13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4C135B" w:rsidRDefault="00C60B1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Pr="004C135B" w:rsidRDefault="004C135B" w:rsidP="004C135B">
            <w:pPr>
              <w:rPr>
                <w:sz w:val="22"/>
                <w:szCs w:val="22"/>
              </w:rPr>
            </w:pPr>
          </w:p>
          <w:p w:rsidR="004C135B" w:rsidRDefault="004C135B" w:rsidP="004C135B">
            <w:pPr>
              <w:rPr>
                <w:sz w:val="22"/>
                <w:szCs w:val="22"/>
              </w:rPr>
            </w:pPr>
          </w:p>
          <w:p w:rsidR="00C60B13" w:rsidRDefault="004C135B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4C135B">
            <w:pPr>
              <w:jc w:val="center"/>
              <w:rPr>
                <w:sz w:val="22"/>
                <w:szCs w:val="22"/>
              </w:rPr>
            </w:pPr>
          </w:p>
          <w:p w:rsidR="00BD110F" w:rsidRPr="004C135B" w:rsidRDefault="00BD110F" w:rsidP="004C13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95</w:t>
            </w:r>
          </w:p>
          <w:p w:rsidR="004C135B" w:rsidRDefault="004C135B" w:rsidP="00050F6F">
            <w:pPr>
              <w:jc w:val="center"/>
              <w:rPr>
                <w:sz w:val="22"/>
                <w:szCs w:val="22"/>
              </w:rPr>
            </w:pPr>
          </w:p>
          <w:p w:rsidR="00C372CB" w:rsidRDefault="00C372C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4C135B" w:rsidRPr="00C372CB" w:rsidRDefault="00C372C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X</w:t>
            </w:r>
            <w:r w:rsidRPr="00C372C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35B" w:rsidRDefault="009044D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говор аре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Pr="004C135B" w:rsidRDefault="009320E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320E7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C60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C372C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16,6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2)</w:t>
            </w:r>
          </w:p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9320E7" w:rsidRDefault="009320E7" w:rsidP="009320E7">
            <w:pPr>
              <w:jc w:val="center"/>
              <w:rPr>
                <w:sz w:val="22"/>
                <w:szCs w:val="22"/>
              </w:rPr>
            </w:pPr>
          </w:p>
          <w:p w:rsidR="009320E7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 совмест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6</w:t>
            </w: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</w:p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</w:p>
          <w:p w:rsidR="00BD110F" w:rsidRDefault="00BD110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E7" w:rsidRDefault="009320E7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60B13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9219EA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архива</w:t>
            </w:r>
          </w:p>
          <w:p w:rsidR="009219EA" w:rsidRDefault="00166A2A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ганова Наталья</w:t>
            </w:r>
            <w:r w:rsidR="009219EA">
              <w:rPr>
                <w:sz w:val="22"/>
                <w:szCs w:val="22"/>
              </w:rPr>
              <w:t xml:space="preserve"> Евген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F1DAF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561,1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общая </w:t>
            </w:r>
            <w:r>
              <w:rPr>
                <w:sz w:val="22"/>
                <w:szCs w:val="22"/>
              </w:rPr>
              <w:lastRenderedPageBreak/>
              <w:t>долевая собственность ¼)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общая долевая собственность ½)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¼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571685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,</w:t>
            </w:r>
            <w:r w:rsidR="009044DC">
              <w:rPr>
                <w:sz w:val="22"/>
                <w:szCs w:val="22"/>
              </w:rPr>
              <w:t>0</w:t>
            </w: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</w:t>
            </w: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3" w:rsidRDefault="009219EA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</w:p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219EA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B13" w:rsidRDefault="00571685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044DC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9044DC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9044D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3D2119" w:rsidP="0090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4DC" w:rsidRDefault="003D2119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219EA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строительст</w:t>
            </w:r>
            <w:r w:rsidR="009B34AE">
              <w:rPr>
                <w:sz w:val="22"/>
                <w:szCs w:val="22"/>
              </w:rPr>
              <w:t>ва, транспорта, энергоснабжения,</w:t>
            </w:r>
            <w:r>
              <w:rPr>
                <w:sz w:val="22"/>
                <w:szCs w:val="22"/>
              </w:rPr>
              <w:t xml:space="preserve"> </w:t>
            </w:r>
            <w:r w:rsidR="009B34AE">
              <w:rPr>
                <w:sz w:val="22"/>
                <w:szCs w:val="22"/>
              </w:rPr>
              <w:t>жилищно-коммунального хозяйства</w:t>
            </w:r>
          </w:p>
          <w:p w:rsidR="00DA7EF6" w:rsidRDefault="00DA7EF6" w:rsidP="003924A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озкина</w:t>
            </w:r>
            <w:proofErr w:type="spellEnd"/>
            <w:r>
              <w:rPr>
                <w:sz w:val="22"/>
                <w:szCs w:val="22"/>
              </w:rPr>
              <w:t xml:space="preserve"> Елена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Pr="00FD5893" w:rsidRDefault="00C34057" w:rsidP="00050F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83938,</w:t>
            </w:r>
            <w:r w:rsidR="00FD5893" w:rsidRPr="00FD5893">
              <w:rPr>
                <w:sz w:val="22"/>
                <w:szCs w:val="22"/>
              </w:rPr>
              <w:t>3</w:t>
            </w:r>
            <w:r w:rsidR="00FD589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долевая </w:t>
            </w:r>
            <w:r w:rsidR="005716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4)</w:t>
            </w: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DA7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9B34AE" w:rsidRDefault="009B34AE" w:rsidP="00DA7EF6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DA7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</w:p>
          <w:p w:rsidR="00DA7EF6" w:rsidRDefault="00DA7EF6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</w:p>
          <w:p w:rsidR="009B34AE" w:rsidRDefault="009B34A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Pr="00FD5893" w:rsidRDefault="00FD5893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2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1B2B14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D5893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93" w:rsidRDefault="00FD5893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93" w:rsidRP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333,6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под ИЖС (индивидуальная </w:t>
            </w:r>
            <w:r>
              <w:rPr>
                <w:sz w:val="22"/>
                <w:szCs w:val="22"/>
              </w:rPr>
              <w:lastRenderedPageBreak/>
              <w:t>собственность)</w:t>
            </w: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0</w:t>
            </w: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6</w:t>
            </w: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93" w:rsidRDefault="00FD5893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</w:t>
            </w:r>
            <w:r>
              <w:rPr>
                <w:sz w:val="22"/>
                <w:szCs w:val="22"/>
              </w:rPr>
              <w:lastRenderedPageBreak/>
              <w:t>ение)</w:t>
            </w:r>
          </w:p>
          <w:p w:rsidR="00FD5893" w:rsidRDefault="00FD5893" w:rsidP="008A4458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6,7</w:t>
            </w: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</w:p>
          <w:p w:rsidR="00FD5893" w:rsidRDefault="00FD5893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93" w:rsidRDefault="00FD5893" w:rsidP="0097702B">
            <w:pPr>
              <w:jc w:val="center"/>
              <w:rPr>
                <w:sz w:val="22"/>
                <w:szCs w:val="22"/>
              </w:rPr>
            </w:pPr>
          </w:p>
        </w:tc>
      </w:tr>
      <w:tr w:rsidR="009219EA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1B2B1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меститель начальника строительств</w:t>
            </w:r>
            <w:r w:rsidR="009B34AE">
              <w:rPr>
                <w:sz w:val="22"/>
                <w:szCs w:val="22"/>
              </w:rPr>
              <w:t>а, транспорта, энергоснабжения,</w:t>
            </w:r>
            <w:r>
              <w:rPr>
                <w:sz w:val="22"/>
                <w:szCs w:val="22"/>
              </w:rPr>
              <w:t xml:space="preserve"> </w:t>
            </w:r>
            <w:r w:rsidR="009B34AE">
              <w:rPr>
                <w:sz w:val="22"/>
                <w:szCs w:val="22"/>
              </w:rPr>
              <w:t>жилищно-коммунального хозяйства</w:t>
            </w:r>
          </w:p>
          <w:p w:rsidR="001B2B14" w:rsidRDefault="001B2B14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ин Виктор Викт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BD57E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855,5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</w:t>
            </w:r>
            <w:r w:rsidR="00B30D32">
              <w:rPr>
                <w:sz w:val="22"/>
                <w:szCs w:val="22"/>
              </w:rPr>
              <w:t>1/5</w:t>
            </w:r>
            <w:r>
              <w:rPr>
                <w:sz w:val="22"/>
                <w:szCs w:val="22"/>
              </w:rPr>
              <w:t>)</w:t>
            </w: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</w:t>
            </w:r>
            <w:r w:rsidR="00571685">
              <w:rPr>
                <w:sz w:val="22"/>
                <w:szCs w:val="22"/>
              </w:rPr>
              <w:t>1</w:t>
            </w:r>
            <w:r w:rsidR="00B30D32">
              <w:rPr>
                <w:sz w:val="22"/>
                <w:szCs w:val="22"/>
              </w:rPr>
              <w:t>3</w:t>
            </w:r>
            <w:r w:rsidR="00571685">
              <w:rPr>
                <w:sz w:val="22"/>
                <w:szCs w:val="22"/>
              </w:rPr>
              <w:t>/</w:t>
            </w:r>
            <w:r w:rsidR="00B30D3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</w:p>
          <w:p w:rsidR="001B2B14" w:rsidRDefault="001B2B14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BD57EC" w:rsidRDefault="00BD57EC" w:rsidP="00050F6F">
            <w:pPr>
              <w:jc w:val="center"/>
              <w:rPr>
                <w:sz w:val="22"/>
                <w:szCs w:val="22"/>
              </w:rPr>
            </w:pPr>
          </w:p>
          <w:p w:rsidR="00BD57EC" w:rsidRDefault="00BD57EC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1/5 общая долев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9B34AE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</w:t>
            </w: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B30D32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Default="00571685" w:rsidP="00571685">
            <w:pPr>
              <w:rPr>
                <w:sz w:val="22"/>
                <w:szCs w:val="22"/>
              </w:rPr>
            </w:pPr>
          </w:p>
          <w:p w:rsidR="00571685" w:rsidRDefault="00571685" w:rsidP="00571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1</w:t>
            </w:r>
          </w:p>
          <w:p w:rsidR="00BD57EC" w:rsidRDefault="00BD57EC" w:rsidP="00571685">
            <w:pPr>
              <w:jc w:val="center"/>
              <w:rPr>
                <w:sz w:val="22"/>
                <w:szCs w:val="22"/>
              </w:rPr>
            </w:pPr>
          </w:p>
          <w:p w:rsidR="00BD57EC" w:rsidRDefault="00BD57EC" w:rsidP="00571685">
            <w:pPr>
              <w:jc w:val="center"/>
              <w:rPr>
                <w:sz w:val="22"/>
                <w:szCs w:val="22"/>
              </w:rPr>
            </w:pPr>
          </w:p>
          <w:p w:rsidR="00BD57EC" w:rsidRDefault="00BD57EC" w:rsidP="00571685">
            <w:pPr>
              <w:jc w:val="center"/>
              <w:rPr>
                <w:sz w:val="22"/>
                <w:szCs w:val="22"/>
              </w:rPr>
            </w:pPr>
          </w:p>
          <w:p w:rsidR="00BD57EC" w:rsidRPr="00571685" w:rsidRDefault="00BD57EC" w:rsidP="00571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Pr="00571685" w:rsidRDefault="00571685" w:rsidP="00571685">
            <w:pPr>
              <w:rPr>
                <w:sz w:val="22"/>
                <w:szCs w:val="22"/>
              </w:rPr>
            </w:pPr>
          </w:p>
          <w:p w:rsidR="00571685" w:rsidRDefault="00571685" w:rsidP="00571685">
            <w:pPr>
              <w:rPr>
                <w:sz w:val="22"/>
                <w:szCs w:val="22"/>
              </w:rPr>
            </w:pPr>
          </w:p>
          <w:p w:rsidR="00571685" w:rsidRDefault="00571685" w:rsidP="00571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D57EC" w:rsidRDefault="00BD57EC" w:rsidP="00571685">
            <w:pPr>
              <w:jc w:val="center"/>
              <w:rPr>
                <w:sz w:val="22"/>
                <w:szCs w:val="22"/>
              </w:rPr>
            </w:pPr>
          </w:p>
          <w:p w:rsidR="00BD57EC" w:rsidRDefault="00BD57EC" w:rsidP="00571685">
            <w:pPr>
              <w:jc w:val="center"/>
              <w:rPr>
                <w:sz w:val="22"/>
                <w:szCs w:val="22"/>
              </w:rPr>
            </w:pPr>
          </w:p>
          <w:p w:rsidR="00BD57EC" w:rsidRDefault="00BD57EC" w:rsidP="00571685">
            <w:pPr>
              <w:jc w:val="center"/>
              <w:rPr>
                <w:sz w:val="22"/>
                <w:szCs w:val="22"/>
              </w:rPr>
            </w:pPr>
          </w:p>
          <w:p w:rsidR="00BD57EC" w:rsidRPr="00571685" w:rsidRDefault="00BD57EC" w:rsidP="00571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A" w:rsidRDefault="00571685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401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CB134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10,48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A13491" w:rsidRDefault="00A13491" w:rsidP="004D78DD">
            <w:pPr>
              <w:jc w:val="center"/>
              <w:rPr>
                <w:sz w:val="22"/>
                <w:szCs w:val="22"/>
              </w:rPr>
            </w:pPr>
          </w:p>
          <w:p w:rsidR="00A13491" w:rsidRDefault="00A13491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 под ИЖС (1/5 общая долев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60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  <w:p w:rsidR="00A13491" w:rsidRDefault="00A13491" w:rsidP="004D78DD">
            <w:pPr>
              <w:jc w:val="center"/>
              <w:rPr>
                <w:sz w:val="22"/>
                <w:szCs w:val="22"/>
              </w:rPr>
            </w:pPr>
          </w:p>
          <w:p w:rsidR="00A13491" w:rsidRDefault="00A13491" w:rsidP="004D78DD">
            <w:pPr>
              <w:jc w:val="center"/>
              <w:rPr>
                <w:sz w:val="22"/>
                <w:szCs w:val="22"/>
              </w:rPr>
            </w:pPr>
          </w:p>
          <w:p w:rsidR="00A13491" w:rsidRDefault="00A13491" w:rsidP="004D78DD">
            <w:pPr>
              <w:jc w:val="center"/>
              <w:rPr>
                <w:sz w:val="22"/>
                <w:szCs w:val="22"/>
              </w:rPr>
            </w:pPr>
          </w:p>
          <w:p w:rsidR="00A13491" w:rsidRDefault="00A13491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13491" w:rsidRDefault="00A13491" w:rsidP="004D78DD">
            <w:pPr>
              <w:jc w:val="center"/>
              <w:rPr>
                <w:sz w:val="22"/>
                <w:szCs w:val="22"/>
              </w:rPr>
            </w:pPr>
          </w:p>
          <w:p w:rsidR="00A13491" w:rsidRDefault="00A13491" w:rsidP="004D78DD">
            <w:pPr>
              <w:jc w:val="center"/>
              <w:rPr>
                <w:sz w:val="22"/>
                <w:szCs w:val="22"/>
              </w:rPr>
            </w:pPr>
          </w:p>
          <w:p w:rsidR="00A13491" w:rsidRDefault="00A13491" w:rsidP="004D78DD">
            <w:pPr>
              <w:jc w:val="center"/>
              <w:rPr>
                <w:sz w:val="22"/>
                <w:szCs w:val="22"/>
              </w:rPr>
            </w:pPr>
          </w:p>
          <w:p w:rsidR="00A13491" w:rsidRDefault="00A13491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CB134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под ИЖС (1/5 общая долев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CB134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CB134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9B34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9B34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9B34AE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отдела строительств</w:t>
            </w:r>
            <w:r w:rsidR="009B34AE">
              <w:rPr>
                <w:sz w:val="22"/>
                <w:szCs w:val="22"/>
              </w:rPr>
              <w:t>а, транспорта, энергоснабжения,</w:t>
            </w:r>
            <w:r>
              <w:rPr>
                <w:sz w:val="22"/>
                <w:szCs w:val="22"/>
              </w:rPr>
              <w:t xml:space="preserve"> </w:t>
            </w:r>
            <w:r w:rsidR="009B34AE">
              <w:rPr>
                <w:sz w:val="22"/>
                <w:szCs w:val="22"/>
              </w:rPr>
              <w:t>жилищно-коммунального хозяйства</w:t>
            </w:r>
          </w:p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ленкова</w:t>
            </w:r>
            <w:proofErr w:type="spellEnd"/>
            <w:r>
              <w:rPr>
                <w:sz w:val="22"/>
                <w:szCs w:val="22"/>
              </w:rPr>
              <w:t xml:space="preserve"> Евгения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126F4B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063,6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E107ED" w:rsidRDefault="00E107ED" w:rsidP="00E107E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3/8)</w:t>
            </w: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Pr="00E107ED" w:rsidRDefault="00B30D32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E107ED">
            <w:pPr>
              <w:jc w:val="center"/>
              <w:rPr>
                <w:sz w:val="22"/>
                <w:szCs w:val="22"/>
              </w:rPr>
            </w:pPr>
          </w:p>
          <w:p w:rsidR="00B30D32" w:rsidRPr="00E107ED" w:rsidRDefault="00B30D32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57168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126F4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767,2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3/8)</w:t>
            </w:r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5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Pr="00E107ED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Pr="00E107ED" w:rsidRDefault="00E107ED" w:rsidP="00E107ED">
            <w:pPr>
              <w:rPr>
                <w:sz w:val="22"/>
                <w:szCs w:val="22"/>
              </w:rPr>
            </w:pPr>
          </w:p>
          <w:p w:rsidR="00E107ED" w:rsidRDefault="00E107ED" w:rsidP="00E107ED">
            <w:pPr>
              <w:rPr>
                <w:sz w:val="22"/>
                <w:szCs w:val="22"/>
              </w:rPr>
            </w:pPr>
          </w:p>
          <w:p w:rsidR="00571685" w:rsidRPr="00E107ED" w:rsidRDefault="00E107ED" w:rsidP="00E107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Тиида</w:t>
            </w:r>
            <w:proofErr w:type="spellEnd"/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050F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126F4B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4/5 фактическое предоставление)</w:t>
            </w:r>
          </w:p>
          <w:p w:rsidR="00E107ED" w:rsidRDefault="00E107ED" w:rsidP="008A4458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8A4458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8A4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126F4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126F4B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8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71685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3924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8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8A4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05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685" w:rsidRDefault="00E107ED" w:rsidP="00977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107E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организационной работы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на Елена Геннад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7A5A63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286,1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107E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E107ED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8</w:t>
            </w: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B30D32">
            <w:pPr>
              <w:jc w:val="center"/>
              <w:rPr>
                <w:sz w:val="22"/>
                <w:szCs w:val="22"/>
              </w:rPr>
            </w:pPr>
          </w:p>
          <w:p w:rsidR="00E107ED" w:rsidRDefault="00B30D32" w:rsidP="00B30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</w:p>
          <w:p w:rsidR="00B30D32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B30D32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107E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юридической и кадровой работы</w:t>
            </w:r>
          </w:p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еева Наталья Никола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4B2F1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542,7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9" w:rsidRDefault="004D78DD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¾)</w:t>
            </w:r>
          </w:p>
          <w:p w:rsidR="004D78DD" w:rsidRDefault="004D78DD" w:rsidP="004D78DD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ED" w:rsidRPr="004D78DD" w:rsidRDefault="004D78DD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39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94E39" w:rsidRPr="00994E39" w:rsidRDefault="00994E39" w:rsidP="00994E39">
            <w:pPr>
              <w:rPr>
                <w:sz w:val="22"/>
                <w:szCs w:val="22"/>
              </w:rPr>
            </w:pPr>
          </w:p>
          <w:p w:rsidR="00E107ED" w:rsidRPr="004D78DD" w:rsidRDefault="00E107ED" w:rsidP="009A49ED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4B2F1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4B2F1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4B2F1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7ED" w:rsidRDefault="00E107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6359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юридической и кадровой работы </w:t>
            </w:r>
          </w:p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тникова</w:t>
            </w:r>
            <w:proofErr w:type="spellEnd"/>
            <w:r>
              <w:rPr>
                <w:sz w:val="22"/>
                <w:szCs w:val="22"/>
              </w:rPr>
              <w:t xml:space="preserve"> Жанна Юр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7A25C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697,3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6359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Мерседес 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7A25C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2/3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7A25C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7A25C5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A6359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9A49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фактическое </w:t>
            </w:r>
            <w:r>
              <w:rPr>
                <w:sz w:val="22"/>
                <w:szCs w:val="22"/>
              </w:rPr>
              <w:lastRenderedPageBreak/>
              <w:t>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359" w:rsidRDefault="00CA6359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опеки, попечительства, социальн</w:t>
            </w:r>
            <w:r w:rsidR="0026714A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</w:t>
            </w:r>
            <w:r w:rsidR="0026714A">
              <w:rPr>
                <w:sz w:val="22"/>
                <w:szCs w:val="22"/>
              </w:rPr>
              <w:t>политики</w:t>
            </w:r>
            <w:r>
              <w:rPr>
                <w:sz w:val="22"/>
                <w:szCs w:val="22"/>
              </w:rPr>
              <w:t xml:space="preserve"> и демографии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яева</w:t>
            </w:r>
            <w:proofErr w:type="spellEnd"/>
            <w:r>
              <w:rPr>
                <w:sz w:val="22"/>
                <w:szCs w:val="22"/>
              </w:rPr>
              <w:t xml:space="preserve"> Наталья Афанас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1B3FFA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346,2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1B3FFA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 фактическое предоставление)</w:t>
            </w: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1/2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1B3FFA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1B3FFA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4D78DD">
            <w:pPr>
              <w:jc w:val="center"/>
              <w:rPr>
                <w:sz w:val="22"/>
                <w:szCs w:val="22"/>
              </w:rPr>
            </w:pPr>
          </w:p>
          <w:p w:rsidR="001B3FFA" w:rsidRDefault="001B3FFA" w:rsidP="001B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053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опеки, попечительства, социальн</w:t>
            </w:r>
            <w:r w:rsidR="00086EF4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</w:t>
            </w:r>
            <w:r w:rsidR="00086EF4">
              <w:rPr>
                <w:sz w:val="22"/>
                <w:szCs w:val="22"/>
              </w:rPr>
              <w:t>политики</w:t>
            </w:r>
            <w:r>
              <w:rPr>
                <w:sz w:val="22"/>
                <w:szCs w:val="22"/>
              </w:rPr>
              <w:t xml:space="preserve"> и демографии</w:t>
            </w:r>
          </w:p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чкина</w:t>
            </w:r>
            <w:proofErr w:type="spellEnd"/>
            <w:r>
              <w:rPr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80,6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053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AB3A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фактическое предоставление)</w:t>
            </w: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фактическое </w:t>
            </w:r>
            <w:r>
              <w:rPr>
                <w:sz w:val="22"/>
                <w:szCs w:val="22"/>
              </w:rPr>
              <w:lastRenderedPageBreak/>
              <w:t>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,9</w:t>
            </w: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</w:p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053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086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</w:t>
            </w:r>
            <w:r w:rsidR="00086EF4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</w:t>
            </w:r>
            <w:r w:rsidR="00086EF4">
              <w:rPr>
                <w:sz w:val="22"/>
                <w:szCs w:val="22"/>
              </w:rPr>
              <w:t>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53D" w:rsidRDefault="007E053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86EF4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4" w:rsidRDefault="00086EF4" w:rsidP="00086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F4" w:rsidRDefault="00086EF4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бухгалтерского учета и отчетности</w:t>
            </w:r>
          </w:p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прыго</w:t>
            </w:r>
            <w:proofErr w:type="spellEnd"/>
            <w:r>
              <w:rPr>
                <w:sz w:val="22"/>
                <w:szCs w:val="22"/>
              </w:rPr>
              <w:t xml:space="preserve"> Татьяна Ег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01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214,0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D" w:rsidRDefault="0032224C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ED" w:rsidRDefault="0032224C" w:rsidP="009A49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Pr="00157D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9A49E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бухгалтерского учета и отчетности</w:t>
            </w:r>
          </w:p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ькина Татьяна Васи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01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387,7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2224C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401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206,3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</w:t>
            </w:r>
            <w:r>
              <w:rPr>
                <w:sz w:val="22"/>
                <w:szCs w:val="22"/>
              </w:rPr>
              <w:lastRenderedPageBreak/>
              <w:t>ая собственность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24</w:t>
            </w: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B42D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x</w:t>
            </w:r>
            <w:r>
              <w:rPr>
                <w:sz w:val="22"/>
                <w:szCs w:val="22"/>
              </w:rPr>
              <w:t>35</w:t>
            </w: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</w:p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/с</w:t>
            </w:r>
          </w:p>
          <w:p w:rsidR="0032224C" w:rsidRP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ММВЗ ЗИ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2224C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24C" w:rsidRDefault="0032224C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ГОЧС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ичев Евгений Алексее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C25E28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566,0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4D78DD" w:rsidRPr="001133DE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C25E28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374,0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C25E28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C25E28" w:rsidRDefault="00C25E28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яя дочь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71826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по обеспечению работы комиссии по делам несовершеннолетних и защите их прав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лалаева Наталья Анато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143E7F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5955,2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>
              <w:rPr>
                <w:sz w:val="22"/>
                <w:szCs w:val="22"/>
              </w:rPr>
              <w:lastRenderedPageBreak/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78DD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</w:t>
            </w:r>
            <w:r>
              <w:rPr>
                <w:sz w:val="22"/>
                <w:szCs w:val="22"/>
              </w:rPr>
              <w:lastRenderedPageBreak/>
              <w:t>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0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</w:p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DD" w:rsidRDefault="004D78DD" w:rsidP="004D7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яющий делами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баков</w:t>
            </w:r>
            <w:proofErr w:type="spellEnd"/>
            <w:r>
              <w:rPr>
                <w:sz w:val="22"/>
                <w:szCs w:val="22"/>
              </w:rPr>
              <w:t xml:space="preserve"> Алексей Федор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690F6F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279,6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Pr="00586CAE" w:rsidRDefault="00CF763C" w:rsidP="008E73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586CAE">
              <w:rPr>
                <w:sz w:val="22"/>
                <w:szCs w:val="22"/>
                <w:lang w:val="en-US"/>
              </w:rPr>
              <w:t>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CF763C" w:rsidRPr="00CA6359" w:rsidRDefault="00586CAE" w:rsidP="0013233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ИА</w:t>
            </w:r>
            <w:r w:rsidR="001323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690F6F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2/3 фактическое предоставление)</w:t>
            </w:r>
          </w:p>
          <w:p w:rsidR="00690F6F" w:rsidRDefault="00690F6F" w:rsidP="008E73F1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2/3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690F6F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  <w:p w:rsidR="00690F6F" w:rsidRDefault="00690F6F" w:rsidP="008E73F1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8E73F1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8E73F1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8E73F1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8E73F1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8E73F1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8E73F1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6F" w:rsidRDefault="00690F6F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Default="00690F6F" w:rsidP="00690F6F">
            <w:pPr>
              <w:rPr>
                <w:sz w:val="22"/>
                <w:szCs w:val="22"/>
              </w:rPr>
            </w:pPr>
          </w:p>
          <w:p w:rsidR="00CF763C" w:rsidRPr="00690F6F" w:rsidRDefault="00690F6F" w:rsidP="0069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690F6F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2,5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690F6F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CF763C">
              <w:rPr>
                <w:sz w:val="22"/>
                <w:szCs w:val="22"/>
              </w:rPr>
              <w:t xml:space="preserve"> (общая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2/3 фактическое предоставление)</w:t>
            </w:r>
          </w:p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</w:p>
          <w:p w:rsidR="00CF763C" w:rsidRDefault="00690F6F" w:rsidP="0069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2/3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</w:t>
            </w:r>
          </w:p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</w:p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</w:p>
          <w:p w:rsidR="00CF763C" w:rsidRDefault="00690F6F" w:rsidP="0069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6F" w:rsidRDefault="00690F6F" w:rsidP="0069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Pr="00690F6F" w:rsidRDefault="00690F6F" w:rsidP="00690F6F">
            <w:pPr>
              <w:rPr>
                <w:sz w:val="22"/>
                <w:szCs w:val="22"/>
              </w:rPr>
            </w:pPr>
          </w:p>
          <w:p w:rsidR="00690F6F" w:rsidRDefault="00690F6F" w:rsidP="00690F6F">
            <w:pPr>
              <w:rPr>
                <w:sz w:val="22"/>
                <w:szCs w:val="22"/>
              </w:rPr>
            </w:pPr>
          </w:p>
          <w:p w:rsidR="00CF763C" w:rsidRDefault="00690F6F" w:rsidP="00690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763C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по </w:t>
            </w:r>
            <w:r w:rsidR="00586CAE">
              <w:rPr>
                <w:sz w:val="22"/>
                <w:szCs w:val="22"/>
              </w:rPr>
              <w:t>физической культуре,</w:t>
            </w:r>
            <w:r>
              <w:rPr>
                <w:sz w:val="22"/>
                <w:szCs w:val="22"/>
              </w:rPr>
              <w:t xml:space="preserve"> спорту</w:t>
            </w:r>
            <w:r w:rsidR="00586CAE">
              <w:rPr>
                <w:sz w:val="22"/>
                <w:szCs w:val="22"/>
              </w:rPr>
              <w:t xml:space="preserve"> и молодежи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оненко Александр Иванови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6D2042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6361,5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довый </w:t>
            </w:r>
            <w:r>
              <w:rPr>
                <w:sz w:val="22"/>
                <w:szCs w:val="22"/>
              </w:rPr>
              <w:lastRenderedPageBreak/>
              <w:t>участок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½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0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</w:p>
          <w:p w:rsid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rPr>
                <w:sz w:val="22"/>
                <w:szCs w:val="22"/>
              </w:rPr>
            </w:pPr>
          </w:p>
          <w:p w:rsidR="00CF763C" w:rsidRDefault="00CF763C" w:rsidP="00CF763C">
            <w:pPr>
              <w:rPr>
                <w:sz w:val="22"/>
                <w:szCs w:val="22"/>
              </w:rPr>
            </w:pPr>
          </w:p>
          <w:p w:rsidR="00CF763C" w:rsidRPr="00CF763C" w:rsidRDefault="00CF763C" w:rsidP="00CF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6D2042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(1/2 фактическое </w:t>
            </w:r>
            <w:r>
              <w:rPr>
                <w:sz w:val="22"/>
                <w:szCs w:val="22"/>
              </w:rPr>
              <w:lastRenderedPageBreak/>
              <w:t>предоставление)</w:t>
            </w: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6D2042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00</w:t>
            </w: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6D2042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</w:p>
          <w:p w:rsidR="006D2042" w:rsidRDefault="006D2042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CF763C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FD2745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699,1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745" w:rsidRDefault="00FD2745" w:rsidP="00FD2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  <w:p w:rsidR="00FD2745" w:rsidRDefault="00FD2745" w:rsidP="00FD2745">
            <w:pPr>
              <w:jc w:val="center"/>
              <w:rPr>
                <w:sz w:val="22"/>
                <w:szCs w:val="22"/>
              </w:rPr>
            </w:pPr>
          </w:p>
          <w:p w:rsidR="00CF763C" w:rsidRDefault="00FD2745" w:rsidP="00FD2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745" w:rsidRDefault="00FD2745" w:rsidP="00FD2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FD2745" w:rsidRDefault="00FD2745" w:rsidP="00FD2745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FD2745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FD2745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FD2745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FD2745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FD2745">
            <w:pPr>
              <w:jc w:val="center"/>
              <w:rPr>
                <w:sz w:val="22"/>
                <w:szCs w:val="22"/>
              </w:rPr>
            </w:pPr>
          </w:p>
          <w:p w:rsidR="00CF763C" w:rsidRDefault="00FD2745" w:rsidP="00FD2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FD2745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2745" w:rsidRDefault="00FD2745" w:rsidP="008E73F1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8E73F1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8E73F1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8E73F1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8E73F1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8E73F1">
            <w:pPr>
              <w:jc w:val="center"/>
              <w:rPr>
                <w:sz w:val="22"/>
                <w:szCs w:val="22"/>
              </w:rPr>
            </w:pPr>
          </w:p>
          <w:p w:rsidR="00FD2745" w:rsidRDefault="00FD2745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63C" w:rsidRDefault="00CF763C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214EE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начальника отдела культуры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дина Валентина Василье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C0BCB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001,4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</w:t>
            </w:r>
            <w:r>
              <w:rPr>
                <w:sz w:val="22"/>
                <w:szCs w:val="22"/>
              </w:rPr>
              <w:lastRenderedPageBreak/>
              <w:t>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 собственность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собственность ¾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0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</w:p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C0BCB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4 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767FD3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767FD3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4EE" w:rsidRDefault="001214EE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1B76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чальник отдела экономики, стратегического планирования, инвестиций и труда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ашкова Ирина Викторов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EE387D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0852,3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,1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</w:p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CF1B76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EE387D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CF1B76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D337A1">
              <w:rPr>
                <w:sz w:val="22"/>
                <w:szCs w:val="22"/>
              </w:rPr>
              <w:t>(</w:t>
            </w:r>
            <w:proofErr w:type="gramStart"/>
            <w:r w:rsidR="00D337A1">
              <w:rPr>
                <w:sz w:val="22"/>
                <w:szCs w:val="22"/>
              </w:rPr>
              <w:t>индивидуальная</w:t>
            </w:r>
            <w:proofErr w:type="gramEnd"/>
            <w:r w:rsidR="00D337A1">
              <w:rPr>
                <w:sz w:val="22"/>
                <w:szCs w:val="22"/>
              </w:rPr>
              <w:t>)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  <w:p w:rsidR="00D337A1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Ти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F1B76" w:rsidRPr="004F7CA3" w:rsidTr="00BC2CE1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0639E0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фактическое предоставление)</w:t>
            </w: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CF1B76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фактическое предост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CF1B76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D337A1" w:rsidRDefault="00D337A1" w:rsidP="00D337A1">
            <w:pPr>
              <w:jc w:val="center"/>
              <w:rPr>
                <w:sz w:val="22"/>
                <w:szCs w:val="22"/>
              </w:rPr>
            </w:pPr>
          </w:p>
          <w:p w:rsidR="00CF1B76" w:rsidRDefault="00D337A1" w:rsidP="00D337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76" w:rsidRDefault="00D337A1" w:rsidP="008E7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D1002" w:rsidRPr="004F7CA3" w:rsidRDefault="008D1002" w:rsidP="008D1002">
      <w:pPr>
        <w:jc w:val="center"/>
        <w:rPr>
          <w:sz w:val="22"/>
          <w:szCs w:val="22"/>
        </w:rPr>
      </w:pPr>
    </w:p>
    <w:sectPr w:rsidR="008D1002" w:rsidRPr="004F7CA3" w:rsidSect="00DA05B7">
      <w:pgSz w:w="16838" w:h="11906" w:orient="landscape" w:code="9"/>
      <w:pgMar w:top="1134" w:right="851" w:bottom="127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87F"/>
    <w:multiLevelType w:val="singleLevel"/>
    <w:tmpl w:val="FF0632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138"/>
    <w:rsid w:val="00000F68"/>
    <w:rsid w:val="00006B4B"/>
    <w:rsid w:val="00013C61"/>
    <w:rsid w:val="00025D4E"/>
    <w:rsid w:val="00035C53"/>
    <w:rsid w:val="000406AC"/>
    <w:rsid w:val="00044D22"/>
    <w:rsid w:val="0004761D"/>
    <w:rsid w:val="00050F6F"/>
    <w:rsid w:val="00051458"/>
    <w:rsid w:val="00053566"/>
    <w:rsid w:val="000614BA"/>
    <w:rsid w:val="000639E0"/>
    <w:rsid w:val="00073FEF"/>
    <w:rsid w:val="000779B2"/>
    <w:rsid w:val="00081681"/>
    <w:rsid w:val="000856E0"/>
    <w:rsid w:val="00086EF4"/>
    <w:rsid w:val="000C087C"/>
    <w:rsid w:val="000C351F"/>
    <w:rsid w:val="000D23AB"/>
    <w:rsid w:val="000D5C40"/>
    <w:rsid w:val="000E59B6"/>
    <w:rsid w:val="00104CBE"/>
    <w:rsid w:val="00112E27"/>
    <w:rsid w:val="00116F35"/>
    <w:rsid w:val="001214EE"/>
    <w:rsid w:val="001242E0"/>
    <w:rsid w:val="00126F4B"/>
    <w:rsid w:val="001309EF"/>
    <w:rsid w:val="00132334"/>
    <w:rsid w:val="00132609"/>
    <w:rsid w:val="0013622A"/>
    <w:rsid w:val="00137C8B"/>
    <w:rsid w:val="00143E7F"/>
    <w:rsid w:val="00150121"/>
    <w:rsid w:val="00150CF3"/>
    <w:rsid w:val="001649C4"/>
    <w:rsid w:val="00165A27"/>
    <w:rsid w:val="00165B93"/>
    <w:rsid w:val="00166A2A"/>
    <w:rsid w:val="00176AC1"/>
    <w:rsid w:val="0018155C"/>
    <w:rsid w:val="001B2B14"/>
    <w:rsid w:val="001B2F91"/>
    <w:rsid w:val="001B3FFA"/>
    <w:rsid w:val="001B6114"/>
    <w:rsid w:val="001C0BCB"/>
    <w:rsid w:val="001D20B1"/>
    <w:rsid w:val="001D29D1"/>
    <w:rsid w:val="001F6502"/>
    <w:rsid w:val="00210018"/>
    <w:rsid w:val="0021223A"/>
    <w:rsid w:val="0023274C"/>
    <w:rsid w:val="002375ED"/>
    <w:rsid w:val="00237FB7"/>
    <w:rsid w:val="00240C69"/>
    <w:rsid w:val="00253501"/>
    <w:rsid w:val="002556B6"/>
    <w:rsid w:val="0026714A"/>
    <w:rsid w:val="002A6B4D"/>
    <w:rsid w:val="002B0427"/>
    <w:rsid w:val="002D5581"/>
    <w:rsid w:val="002D6E12"/>
    <w:rsid w:val="002E1A16"/>
    <w:rsid w:val="003060CF"/>
    <w:rsid w:val="00307C9A"/>
    <w:rsid w:val="00317E0A"/>
    <w:rsid w:val="0032224C"/>
    <w:rsid w:val="00334A06"/>
    <w:rsid w:val="003368B6"/>
    <w:rsid w:val="00341160"/>
    <w:rsid w:val="003466F3"/>
    <w:rsid w:val="00360950"/>
    <w:rsid w:val="003924AE"/>
    <w:rsid w:val="00397991"/>
    <w:rsid w:val="003A62C5"/>
    <w:rsid w:val="003B442B"/>
    <w:rsid w:val="003C0ADC"/>
    <w:rsid w:val="003C1790"/>
    <w:rsid w:val="003D2119"/>
    <w:rsid w:val="003D3465"/>
    <w:rsid w:val="003E3732"/>
    <w:rsid w:val="003E47F5"/>
    <w:rsid w:val="003F3F72"/>
    <w:rsid w:val="004018DD"/>
    <w:rsid w:val="00416BFA"/>
    <w:rsid w:val="00431C4B"/>
    <w:rsid w:val="004460EB"/>
    <w:rsid w:val="004528B0"/>
    <w:rsid w:val="00453F5D"/>
    <w:rsid w:val="00471826"/>
    <w:rsid w:val="004A29A6"/>
    <w:rsid w:val="004B2F14"/>
    <w:rsid w:val="004B78CA"/>
    <w:rsid w:val="004C135B"/>
    <w:rsid w:val="004C4AC7"/>
    <w:rsid w:val="004C7119"/>
    <w:rsid w:val="004D78DD"/>
    <w:rsid w:val="004D7B62"/>
    <w:rsid w:val="004E46B9"/>
    <w:rsid w:val="004F317F"/>
    <w:rsid w:val="004F7CA3"/>
    <w:rsid w:val="00507D59"/>
    <w:rsid w:val="00511A75"/>
    <w:rsid w:val="00526E26"/>
    <w:rsid w:val="00571685"/>
    <w:rsid w:val="00574745"/>
    <w:rsid w:val="00586CAE"/>
    <w:rsid w:val="005A58C6"/>
    <w:rsid w:val="005B0B77"/>
    <w:rsid w:val="005B5D78"/>
    <w:rsid w:val="005D173C"/>
    <w:rsid w:val="005E64AD"/>
    <w:rsid w:val="005F5E4A"/>
    <w:rsid w:val="00603AD8"/>
    <w:rsid w:val="00612F0F"/>
    <w:rsid w:val="00616F30"/>
    <w:rsid w:val="00625D80"/>
    <w:rsid w:val="00643D66"/>
    <w:rsid w:val="006449A3"/>
    <w:rsid w:val="006478CD"/>
    <w:rsid w:val="00670FC3"/>
    <w:rsid w:val="00671EA6"/>
    <w:rsid w:val="00690F6F"/>
    <w:rsid w:val="00691AD5"/>
    <w:rsid w:val="006B3C39"/>
    <w:rsid w:val="006B6CD9"/>
    <w:rsid w:val="006D2042"/>
    <w:rsid w:val="006D280E"/>
    <w:rsid w:val="006E5B90"/>
    <w:rsid w:val="006E6647"/>
    <w:rsid w:val="00722F56"/>
    <w:rsid w:val="007557AF"/>
    <w:rsid w:val="00760E40"/>
    <w:rsid w:val="00761FAB"/>
    <w:rsid w:val="00762A6B"/>
    <w:rsid w:val="00767FD3"/>
    <w:rsid w:val="00776D77"/>
    <w:rsid w:val="00785301"/>
    <w:rsid w:val="007A25C5"/>
    <w:rsid w:val="007A4FFB"/>
    <w:rsid w:val="007A5A63"/>
    <w:rsid w:val="007E053D"/>
    <w:rsid w:val="007F5D17"/>
    <w:rsid w:val="008138AE"/>
    <w:rsid w:val="00816093"/>
    <w:rsid w:val="008163AC"/>
    <w:rsid w:val="00824D99"/>
    <w:rsid w:val="00855B54"/>
    <w:rsid w:val="0087069F"/>
    <w:rsid w:val="0087186E"/>
    <w:rsid w:val="00875556"/>
    <w:rsid w:val="00884220"/>
    <w:rsid w:val="00885D38"/>
    <w:rsid w:val="00896F50"/>
    <w:rsid w:val="008A4458"/>
    <w:rsid w:val="008B38FF"/>
    <w:rsid w:val="008C2BA5"/>
    <w:rsid w:val="008C62C8"/>
    <w:rsid w:val="008D1002"/>
    <w:rsid w:val="008D435C"/>
    <w:rsid w:val="008E73F1"/>
    <w:rsid w:val="009044DC"/>
    <w:rsid w:val="009219EA"/>
    <w:rsid w:val="009235EA"/>
    <w:rsid w:val="00924153"/>
    <w:rsid w:val="009320E7"/>
    <w:rsid w:val="009448BE"/>
    <w:rsid w:val="00957311"/>
    <w:rsid w:val="00961448"/>
    <w:rsid w:val="0097702B"/>
    <w:rsid w:val="009805A4"/>
    <w:rsid w:val="00994E39"/>
    <w:rsid w:val="009969DF"/>
    <w:rsid w:val="009A34FC"/>
    <w:rsid w:val="009A49ED"/>
    <w:rsid w:val="009A6FFB"/>
    <w:rsid w:val="009B09F4"/>
    <w:rsid w:val="009B34AE"/>
    <w:rsid w:val="009C3AC2"/>
    <w:rsid w:val="009D0E5E"/>
    <w:rsid w:val="009E37A4"/>
    <w:rsid w:val="009F1DAF"/>
    <w:rsid w:val="00A041F7"/>
    <w:rsid w:val="00A13491"/>
    <w:rsid w:val="00A16767"/>
    <w:rsid w:val="00A26A8B"/>
    <w:rsid w:val="00A2788B"/>
    <w:rsid w:val="00A3490E"/>
    <w:rsid w:val="00A3756C"/>
    <w:rsid w:val="00A5218D"/>
    <w:rsid w:val="00A66439"/>
    <w:rsid w:val="00A76663"/>
    <w:rsid w:val="00A77B7D"/>
    <w:rsid w:val="00A85566"/>
    <w:rsid w:val="00A85BDB"/>
    <w:rsid w:val="00A91CCD"/>
    <w:rsid w:val="00A95560"/>
    <w:rsid w:val="00AA3448"/>
    <w:rsid w:val="00AA37ED"/>
    <w:rsid w:val="00AB3A01"/>
    <w:rsid w:val="00AD129B"/>
    <w:rsid w:val="00AE1CA5"/>
    <w:rsid w:val="00AE4732"/>
    <w:rsid w:val="00B20179"/>
    <w:rsid w:val="00B24BEE"/>
    <w:rsid w:val="00B30D32"/>
    <w:rsid w:val="00B357F6"/>
    <w:rsid w:val="00B42DE6"/>
    <w:rsid w:val="00B63344"/>
    <w:rsid w:val="00B74E34"/>
    <w:rsid w:val="00B74FE3"/>
    <w:rsid w:val="00B81E2E"/>
    <w:rsid w:val="00B830D0"/>
    <w:rsid w:val="00BB02F6"/>
    <w:rsid w:val="00BB0CE4"/>
    <w:rsid w:val="00BC16C9"/>
    <w:rsid w:val="00BC2CE1"/>
    <w:rsid w:val="00BC7E1F"/>
    <w:rsid w:val="00BD110F"/>
    <w:rsid w:val="00BD57EC"/>
    <w:rsid w:val="00BE2F05"/>
    <w:rsid w:val="00BE6162"/>
    <w:rsid w:val="00BF3E8E"/>
    <w:rsid w:val="00C20260"/>
    <w:rsid w:val="00C2255E"/>
    <w:rsid w:val="00C255B4"/>
    <w:rsid w:val="00C25E28"/>
    <w:rsid w:val="00C26F2B"/>
    <w:rsid w:val="00C30B5A"/>
    <w:rsid w:val="00C320C6"/>
    <w:rsid w:val="00C32138"/>
    <w:rsid w:val="00C34057"/>
    <w:rsid w:val="00C372CB"/>
    <w:rsid w:val="00C44AAF"/>
    <w:rsid w:val="00C47BE6"/>
    <w:rsid w:val="00C562EC"/>
    <w:rsid w:val="00C60B13"/>
    <w:rsid w:val="00C61E64"/>
    <w:rsid w:val="00C63C4B"/>
    <w:rsid w:val="00C66A70"/>
    <w:rsid w:val="00C7390B"/>
    <w:rsid w:val="00C7645D"/>
    <w:rsid w:val="00C85B30"/>
    <w:rsid w:val="00C92B51"/>
    <w:rsid w:val="00C941E0"/>
    <w:rsid w:val="00CA6359"/>
    <w:rsid w:val="00CB1346"/>
    <w:rsid w:val="00CC4F6A"/>
    <w:rsid w:val="00CD097A"/>
    <w:rsid w:val="00CE35C4"/>
    <w:rsid w:val="00CF0F51"/>
    <w:rsid w:val="00CF1B76"/>
    <w:rsid w:val="00CF3C20"/>
    <w:rsid w:val="00CF763C"/>
    <w:rsid w:val="00D04D2B"/>
    <w:rsid w:val="00D04F72"/>
    <w:rsid w:val="00D1500E"/>
    <w:rsid w:val="00D21D4E"/>
    <w:rsid w:val="00D31E5E"/>
    <w:rsid w:val="00D337A1"/>
    <w:rsid w:val="00D408BB"/>
    <w:rsid w:val="00D4231F"/>
    <w:rsid w:val="00D45AEC"/>
    <w:rsid w:val="00D56FCA"/>
    <w:rsid w:val="00D66A02"/>
    <w:rsid w:val="00D90E2E"/>
    <w:rsid w:val="00D90F47"/>
    <w:rsid w:val="00DA05B7"/>
    <w:rsid w:val="00DA2B9B"/>
    <w:rsid w:val="00DA50AB"/>
    <w:rsid w:val="00DA7081"/>
    <w:rsid w:val="00DA7EF6"/>
    <w:rsid w:val="00DB1573"/>
    <w:rsid w:val="00DB15FC"/>
    <w:rsid w:val="00DC3D86"/>
    <w:rsid w:val="00DC6F19"/>
    <w:rsid w:val="00DD768A"/>
    <w:rsid w:val="00DE1E3F"/>
    <w:rsid w:val="00DE31B1"/>
    <w:rsid w:val="00DE60AF"/>
    <w:rsid w:val="00DF154A"/>
    <w:rsid w:val="00E0598B"/>
    <w:rsid w:val="00E107ED"/>
    <w:rsid w:val="00E45DC2"/>
    <w:rsid w:val="00E836B3"/>
    <w:rsid w:val="00E92573"/>
    <w:rsid w:val="00E95947"/>
    <w:rsid w:val="00EA30D2"/>
    <w:rsid w:val="00EA397A"/>
    <w:rsid w:val="00EB11DB"/>
    <w:rsid w:val="00EC14D0"/>
    <w:rsid w:val="00ED0F4E"/>
    <w:rsid w:val="00EE387D"/>
    <w:rsid w:val="00F02B22"/>
    <w:rsid w:val="00F253B1"/>
    <w:rsid w:val="00F26552"/>
    <w:rsid w:val="00F27FF9"/>
    <w:rsid w:val="00F32D62"/>
    <w:rsid w:val="00F64408"/>
    <w:rsid w:val="00F92410"/>
    <w:rsid w:val="00F95E66"/>
    <w:rsid w:val="00FA5119"/>
    <w:rsid w:val="00FB79CA"/>
    <w:rsid w:val="00FC2D5B"/>
    <w:rsid w:val="00FD1928"/>
    <w:rsid w:val="00FD2745"/>
    <w:rsid w:val="00FD5893"/>
    <w:rsid w:val="00FE3610"/>
    <w:rsid w:val="00F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CA"/>
  </w:style>
  <w:style w:type="paragraph" w:styleId="1">
    <w:name w:val="heading 1"/>
    <w:basedOn w:val="a"/>
    <w:next w:val="a"/>
    <w:qFormat/>
    <w:rsid w:val="004B78C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B78C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78C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4B78CA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B78C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4B78CA"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B78CA"/>
    <w:pPr>
      <w:jc w:val="both"/>
    </w:pPr>
    <w:rPr>
      <w:sz w:val="24"/>
    </w:rPr>
  </w:style>
  <w:style w:type="paragraph" w:styleId="20">
    <w:name w:val="Body Text 2"/>
    <w:basedOn w:val="a"/>
    <w:semiHidden/>
    <w:rsid w:val="004B78CA"/>
    <w:pPr>
      <w:jc w:val="both"/>
    </w:pPr>
    <w:rPr>
      <w:sz w:val="28"/>
    </w:rPr>
  </w:style>
  <w:style w:type="paragraph" w:styleId="a4">
    <w:name w:val="Title"/>
    <w:basedOn w:val="a"/>
    <w:qFormat/>
    <w:rsid w:val="004B78CA"/>
    <w:pPr>
      <w:jc w:val="center"/>
    </w:pPr>
    <w:rPr>
      <w:sz w:val="28"/>
    </w:rPr>
  </w:style>
  <w:style w:type="table" w:styleId="a5">
    <w:name w:val="Table Grid"/>
    <w:basedOn w:val="a1"/>
    <w:uiPriority w:val="59"/>
    <w:rsid w:val="00C32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C7645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1E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31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4419-8151-44DC-8060-A5A63B58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68840</TotalTime>
  <Pages>31</Pages>
  <Words>3348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20</cp:revision>
  <cp:lastPrinted>2021-05-25T09:20:00Z</cp:lastPrinted>
  <dcterms:created xsi:type="dcterms:W3CDTF">2022-05-27T05:15:00Z</dcterms:created>
  <dcterms:modified xsi:type="dcterms:W3CDTF">2022-04-29T13:25:00Z</dcterms:modified>
</cp:coreProperties>
</file>